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1C" w:rsidRDefault="00485950" w:rsidP="00334974">
      <w:bookmarkStart w:id="0" w:name="_GoBack"/>
      <w:bookmarkEnd w:id="0"/>
      <w:r>
        <w:rPr>
          <w:rFonts w:ascii="Clarendon" w:hAnsi="Clarendon"/>
          <w:sz w:val="40"/>
          <w:szCs w:val="40"/>
        </w:rPr>
        <w:t>JANUARIE 2022</w:t>
      </w:r>
      <w:r w:rsidR="00344407">
        <w:tab/>
      </w:r>
      <w:r w:rsidR="00344407">
        <w:tab/>
      </w:r>
      <w:r w:rsidR="00344407">
        <w:tab/>
      </w:r>
      <w:r w:rsidR="00344407">
        <w:tab/>
      </w:r>
      <w:r w:rsidR="00344407">
        <w:tab/>
      </w:r>
      <w:r w:rsidR="00344407">
        <w:tab/>
      </w:r>
      <w:r w:rsidR="00FF0185">
        <w:tab/>
      </w:r>
      <w:r w:rsidR="00FF0185">
        <w:tab/>
      </w:r>
      <w:r w:rsidR="00FF0185">
        <w:tab/>
      </w:r>
      <w:r w:rsidR="00FF0185">
        <w:tab/>
      </w:r>
      <w:r w:rsidR="00FF0185">
        <w:tab/>
      </w:r>
      <w:r w:rsidR="00FF0185">
        <w:tab/>
      </w:r>
      <w:r w:rsidR="00FF0185">
        <w:tab/>
      </w:r>
      <w:r w:rsidR="00FF0185">
        <w:tab/>
      </w:r>
      <w:r w:rsidR="00FF0185">
        <w:tab/>
      </w:r>
      <w:r w:rsidR="00344407" w:rsidRPr="00344407">
        <w:rPr>
          <w:noProof/>
          <w:lang w:eastAsia="en-ZA"/>
        </w:rPr>
        <w:drawing>
          <wp:inline distT="0" distB="0" distL="0" distR="0">
            <wp:extent cx="647700" cy="545258"/>
            <wp:effectExtent l="0" t="0" r="0" b="7620"/>
            <wp:docPr id="1" name="Picture 1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FF0185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FF0185" w:rsidRPr="00DF72B7" w:rsidRDefault="00FF0185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FF0185" w:rsidTr="00324328">
        <w:trPr>
          <w:trHeight w:val="1255"/>
        </w:trPr>
        <w:tc>
          <w:tcPr>
            <w:tcW w:w="2198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7561D7" w:rsidRPr="00944B48" w:rsidRDefault="007561D7" w:rsidP="00F443B4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b/>
                <w:sz w:val="18"/>
                <w:szCs w:val="18"/>
                <w:lang w:val="en-GB"/>
              </w:rPr>
              <w:t>Nie-doserende personeel begin werk [07:00 – 15:30]</w:t>
            </w:r>
          </w:p>
        </w:tc>
        <w:tc>
          <w:tcPr>
            <w:tcW w:w="2198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7561D7" w:rsidRPr="00F443B4" w:rsidRDefault="007561D7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Nie-doserende personeel [07:00 – 15:30]</w:t>
            </w:r>
          </w:p>
        </w:tc>
        <w:tc>
          <w:tcPr>
            <w:tcW w:w="2198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7561D7" w:rsidRPr="00F443B4" w:rsidRDefault="007561D7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Nie-doserende personeel [07:00 – 15:30]</w:t>
            </w:r>
          </w:p>
        </w:tc>
        <w:tc>
          <w:tcPr>
            <w:tcW w:w="2198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7561D7" w:rsidRPr="00F443B4" w:rsidRDefault="007561D7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Nie-doserende personeel [07:00 – 15:30]</w:t>
            </w:r>
          </w:p>
        </w:tc>
        <w:tc>
          <w:tcPr>
            <w:tcW w:w="2198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7561D7" w:rsidRPr="00F443B4" w:rsidRDefault="007561D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Nie-doserende personeel [07:00 – 13:00]</w:t>
            </w:r>
          </w:p>
          <w:p w:rsidR="007561D7" w:rsidRPr="00944B48" w:rsidRDefault="007561D7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b/>
                <w:sz w:val="18"/>
                <w:szCs w:val="18"/>
                <w:lang w:val="en-GB"/>
              </w:rPr>
              <w:t>Kantoor en Admin open [08:00 – 13:00]</w:t>
            </w:r>
          </w:p>
        </w:tc>
        <w:tc>
          <w:tcPr>
            <w:tcW w:w="2199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7561D7" w:rsidRPr="00944B48" w:rsidRDefault="007561D7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FF0185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7561D7" w:rsidRPr="00944B48" w:rsidRDefault="007561D7">
            <w:pPr>
              <w:rPr>
                <w:rFonts w:ascii="Segoe UI Semibold" w:hAnsi="Segoe UI Semibold" w:cs="Segoe UI Semibold"/>
              </w:rPr>
            </w:pPr>
          </w:p>
        </w:tc>
      </w:tr>
      <w:tr w:rsidR="00960DFB" w:rsidTr="00FF0185">
        <w:trPr>
          <w:trHeight w:val="1698"/>
        </w:trPr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7561D7" w:rsidRPr="00FE15C1" w:rsidRDefault="007561D7" w:rsidP="007561D7">
            <w:pPr>
              <w:widowControl w:val="0"/>
              <w:rPr>
                <w:rFonts w:cs="Arial"/>
                <w:b/>
                <w:color w:val="FF0000"/>
                <w:sz w:val="20"/>
                <w:szCs w:val="20"/>
                <w:lang w:val="en-GB"/>
              </w:rPr>
            </w:pPr>
            <w:r w:rsidRPr="00FE15C1">
              <w:rPr>
                <w:rFonts w:cs="Arial"/>
                <w:b/>
                <w:caps/>
                <w:color w:val="FF0000"/>
                <w:sz w:val="20"/>
                <w:szCs w:val="20"/>
                <w:lang w:val="en-GB"/>
              </w:rPr>
              <w:t>Skool open</w:t>
            </w:r>
            <w:r w:rsidRPr="00FE15C1">
              <w:rPr>
                <w:rFonts w:cs="Arial"/>
                <w:b/>
                <w:color w:val="FF0000"/>
                <w:sz w:val="20"/>
                <w:szCs w:val="20"/>
                <w:lang w:val="en-GB"/>
              </w:rPr>
              <w:t xml:space="preserve"> (Personeel)</w:t>
            </w:r>
          </w:p>
          <w:p w:rsidR="007561D7" w:rsidRPr="00B348BE" w:rsidRDefault="007561D7" w:rsidP="007561D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30 - 14:00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*Personeelvergadering </w:t>
            </w:r>
          </w:p>
          <w:p w:rsidR="007561D7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 08:00</w:t>
            </w:r>
          </w:p>
          <w:p w:rsidR="006E70D3" w:rsidRPr="00F443B4" w:rsidRDefault="006E70D3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QMS opleiding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Fase-/Vakvergaderings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Laatregistrasies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>*Nuwe oueronderhoude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Skooluniform aankope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 [13:00 – 14:00]</w:t>
            </w:r>
          </w:p>
          <w:p w:rsidR="002E1F4E" w:rsidRPr="00C245D4" w:rsidRDefault="002E1F4E">
            <w:pPr>
              <w:rPr>
                <w:rFonts w:ascii="Albertus Extra Bold" w:hAnsi="Albertus Extra Bold" w:cs="Segoe UI Semibold"/>
                <w:sz w:val="22"/>
              </w:rPr>
            </w:pP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30 – 14:00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*Personeelvergadering 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 08:00</w:t>
            </w:r>
          </w:p>
          <w:p w:rsidR="007561D7" w:rsidRPr="00F443B4" w:rsidRDefault="007561D7" w:rsidP="007561D7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Jaar-, siklus- en assesseringsbeplanning inhandig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fr-FR"/>
              </w:rPr>
              <w:t>*Laatregistrasies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fr-FR"/>
              </w:rPr>
              <w:t>*Oueronderhoude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fr-FR"/>
              </w:rPr>
              <w:t>Sportvergadering</w:t>
            </w:r>
          </w:p>
          <w:p w:rsidR="007561D7" w:rsidRPr="00F443B4" w:rsidRDefault="007561D7" w:rsidP="007561D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Skooluniform aankope</w:t>
            </w:r>
          </w:p>
          <w:p w:rsidR="007561D7" w:rsidRPr="00F443B4" w:rsidRDefault="007561D7" w:rsidP="007561D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 13:00 – 14:00</w:t>
            </w:r>
          </w:p>
          <w:p w:rsidR="00DD263D" w:rsidRPr="00F443B4" w:rsidRDefault="00DD263D" w:rsidP="007561D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 w:rsidRPr="00F443B4">
              <w:rPr>
                <w:rFonts w:ascii="Arial Narrow" w:hAnsi="Arial Narrow"/>
                <w:i/>
                <w:sz w:val="18"/>
                <w:szCs w:val="18"/>
                <w:lang w:val="en-GB"/>
              </w:rPr>
              <w:t>Me. Oelofsen</w:t>
            </w:r>
          </w:p>
          <w:p w:rsidR="00DD263D" w:rsidRPr="00DD263D" w:rsidRDefault="00DD263D" w:rsidP="007561D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 w:rsidRPr="00F443B4"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Terblanche</w:t>
            </w: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902DE8" w:rsidRPr="00FE15C1" w:rsidRDefault="00902DE8" w:rsidP="00902DE8">
            <w:pPr>
              <w:widowControl w:val="0"/>
              <w:rPr>
                <w:rFonts w:cs="Arial"/>
                <w:b/>
                <w:color w:val="7030A0"/>
                <w:sz w:val="20"/>
                <w:szCs w:val="20"/>
                <w:lang w:val="en-GB"/>
              </w:rPr>
            </w:pPr>
            <w:r w:rsidRPr="00FE15C1">
              <w:rPr>
                <w:rFonts w:cs="Arial"/>
                <w:b/>
                <w:caps/>
                <w:color w:val="7030A0"/>
                <w:sz w:val="20"/>
                <w:szCs w:val="20"/>
                <w:lang w:val="en-GB"/>
              </w:rPr>
              <w:t>Skool open</w:t>
            </w:r>
            <w:r w:rsidRPr="00FE15C1">
              <w:rPr>
                <w:rFonts w:cs="Arial"/>
                <w:b/>
                <w:color w:val="7030A0"/>
                <w:sz w:val="20"/>
                <w:szCs w:val="20"/>
                <w:lang w:val="en-GB"/>
              </w:rPr>
              <w:t xml:space="preserve"> (Leerders)</w:t>
            </w:r>
          </w:p>
          <w:p w:rsidR="00902DE8" w:rsidRPr="00824FF3" w:rsidRDefault="00902DE8" w:rsidP="00902D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SP+predikant</w:t>
            </w: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Leerders tree om 07:30 by George McLachlan-saal aan</w:t>
            </w: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Leerders ontvang roosters en skryfboekpakke</w:t>
            </w: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dminreëlings</w:t>
            </w:r>
          </w:p>
          <w:p w:rsidR="00902DE8" w:rsidRPr="00F443B4" w:rsidRDefault="00902DE8" w:rsidP="00902DE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Bespreking van Erekode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>*Kleure-atletiekindeling</w:t>
            </w:r>
          </w:p>
          <w:p w:rsidR="002E1F4E" w:rsidRPr="00C245D4" w:rsidRDefault="00902DE8" w:rsidP="00902DE8">
            <w:pPr>
              <w:rPr>
                <w:rFonts w:ascii="Albertus Extra Bold" w:hAnsi="Albertus Extra Bold" w:cs="Segoe UI Semibold"/>
                <w:sz w:val="22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Verkorte akademiese program begin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</w:r>
            <w:r w:rsidRPr="00222F39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>(</w:t>
            </w:r>
            <w:r w:rsidR="00DA01E3" w:rsidRPr="00222F39">
              <w:rPr>
                <w:rFonts w:ascii="Arial Narrow" w:hAnsi="Arial Narrow"/>
                <w:b/>
                <w:color w:val="FF0000"/>
                <w:sz w:val="18"/>
                <w:szCs w:val="18"/>
                <w:lang w:val="en-GB"/>
              </w:rPr>
              <w:t>DAG 3</w:t>
            </w:r>
            <w:r w:rsidR="00DA01E3" w:rsidRPr="00222F39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 xml:space="preserve"> </w:t>
            </w:r>
            <w:r w:rsidRPr="00222F39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>per. 1 tot 9)</w:t>
            </w: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angepaste dagprogram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>*Atletiekoefening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 xml:space="preserve"> H/S:  07:45 – 09:00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 xml:space="preserve"> L/S:  13:00 – 14:00</w:t>
            </w:r>
          </w:p>
          <w:p w:rsidR="00433E57" w:rsidRPr="00944B48" w:rsidRDefault="00433E57" w:rsidP="00433E57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tletiekoefening 14:40</w:t>
            </w: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angepaste dagprogram</w:t>
            </w:r>
          </w:p>
          <w:p w:rsidR="00B83B2B" w:rsidRPr="00F443B4" w:rsidRDefault="00433E57" w:rsidP="00B83B2B">
            <w:pPr>
              <w:widowControl w:val="0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</w:t>
            </w:r>
            <w:r w:rsidR="00B83B2B" w:rsidRPr="00F443B4">
              <w:rPr>
                <w:rFonts w:ascii="Arial Narrow" w:hAnsi="Arial Narrow"/>
                <w:sz w:val="18"/>
                <w:szCs w:val="18"/>
                <w:lang w:val="en-GB"/>
              </w:rPr>
              <w:t>Kleuresportbyeenkoms begin 13:30</w:t>
            </w:r>
          </w:p>
          <w:p w:rsidR="00433E57" w:rsidRPr="00944B48" w:rsidRDefault="00433E57" w:rsidP="00433E57">
            <w:pPr>
              <w:widowControl w:val="0"/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Kleuresportbyeenkoms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 xml:space="preserve">  07:00 – 18:00</w:t>
            </w:r>
          </w:p>
          <w:p w:rsidR="00433E57" w:rsidRPr="00944B48" w:rsidRDefault="00433E57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960DFB" w:rsidRPr="00944B48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</w:tc>
      </w:tr>
      <w:tr w:rsidR="00960DFB" w:rsidTr="00FF0185">
        <w:trPr>
          <w:trHeight w:val="1698"/>
        </w:trPr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433E57" w:rsidRPr="00F443B4" w:rsidRDefault="00433E57" w:rsidP="00433E57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33E57" w:rsidRPr="00F443B4" w:rsidRDefault="00433E57" w:rsidP="00433E5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DA01E3" w:rsidRPr="00F443B4" w:rsidRDefault="00DA01E3" w:rsidP="00433E5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tletiekoefening 14:40</w:t>
            </w:r>
          </w:p>
          <w:p w:rsidR="00DA01E3" w:rsidRPr="00944B48" w:rsidRDefault="00DA01E3" w:rsidP="00433E57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tletiekoefening 14:40</w:t>
            </w:r>
          </w:p>
          <w:p w:rsidR="00DA01E3" w:rsidRPr="00944B48" w:rsidRDefault="00DA01E3" w:rsidP="00DA01E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Geen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6:00 by veld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A01E3" w:rsidRPr="00944B48" w:rsidRDefault="00DA01E3" w:rsidP="00DA01E3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Langkloof Sone [McL]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br/>
              <w:t xml:space="preserve">  07:00 – 18:00</w:t>
            </w: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DA01E3" w:rsidRPr="00F443B4" w:rsidRDefault="00DA01E3" w:rsidP="00DA01E3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DA01E3" w:rsidRPr="00F443B4" w:rsidRDefault="00DA01E3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Atletiekoefening 14:40</w:t>
            </w:r>
          </w:p>
          <w:p w:rsidR="00DA01E3" w:rsidRPr="00F443B4" w:rsidRDefault="00DA01E3" w:rsidP="00DA01E3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SBL-vergadering 18:00</w:t>
            </w:r>
          </w:p>
          <w:p w:rsidR="00DA01E3" w:rsidRPr="00DD263D" w:rsidRDefault="00DD263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 w:rsidRPr="00F443B4"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Olivier</w:t>
            </w:r>
          </w:p>
        </w:tc>
        <w:tc>
          <w:tcPr>
            <w:tcW w:w="2198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DA01E3" w:rsidRPr="00944B48" w:rsidRDefault="00DA01E3" w:rsidP="00DA01E3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960DFB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L/S Koukamma-</w:t>
            </w: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 atletiekbyeenkoms [HPS]</w:t>
            </w: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H/S Koukamma-</w:t>
            </w:r>
          </w:p>
          <w:p w:rsidR="00DA01E3" w:rsidRPr="00944B48" w:rsidRDefault="00DA01E3" w:rsidP="00DA01E3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 atletiekbyeenkoms [McL]</w:t>
            </w:r>
          </w:p>
        </w:tc>
        <w:tc>
          <w:tcPr>
            <w:tcW w:w="2199" w:type="dxa"/>
          </w:tcPr>
          <w:p w:rsidR="00960DFB" w:rsidRPr="00944B48" w:rsidRDefault="0048595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</w:tc>
      </w:tr>
      <w:tr w:rsidR="0052539E" w:rsidTr="00FF0185">
        <w:trPr>
          <w:trHeight w:val="1698"/>
        </w:trPr>
        <w:tc>
          <w:tcPr>
            <w:tcW w:w="2198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1</w:t>
            </w:r>
            <w:r w:rsidR="00DA01E3">
              <w:rPr>
                <w:rFonts w:ascii="Segoe UI Semibold" w:hAnsi="Segoe UI Semibold" w:cs="Segoe UI Semibold"/>
              </w:rPr>
              <w:t xml:space="preserve">                    </w:t>
            </w:r>
            <w:r w:rsidR="00DA01E3" w:rsidRPr="00DA01E3">
              <w:rPr>
                <w:rFonts w:ascii="Segoe UI Semibold" w:hAnsi="Segoe UI Semibold" w:cs="Segoe UI Semibold"/>
                <w:b/>
              </w:rPr>
              <w:t>D1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DA01E3" w:rsidRPr="00F443B4" w:rsidRDefault="00DA01E3" w:rsidP="00DA01E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DA01E3" w:rsidRPr="00F443B4" w:rsidRDefault="00DA01E3" w:rsidP="00DA01E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L/S;  VCSV: H/</w:t>
            </w:r>
            <w:r w:rsidR="00B83B2B" w:rsidRPr="00F443B4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</w:p>
          <w:p w:rsidR="00AF3DFA" w:rsidRDefault="00AF3DFA" w:rsidP="00AF3DF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190BFD" w:rsidRPr="00F443B4" w:rsidRDefault="00190BFD" w:rsidP="00190BF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F443B4" w:rsidRDefault="00190BFD" w:rsidP="00190BF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52539E" w:rsidRDefault="0052539E">
            <w:pPr>
              <w:rPr>
                <w:rFonts w:ascii="Segoe UI Semibold" w:hAnsi="Segoe UI Semibold" w:cs="Segoe UI Semibold"/>
              </w:rPr>
            </w:pPr>
          </w:p>
        </w:tc>
      </w:tr>
    </w:tbl>
    <w:p w:rsidR="00615D8B" w:rsidRDefault="00485950" w:rsidP="00615D8B">
      <w:r>
        <w:rPr>
          <w:rFonts w:ascii="Clarendon" w:hAnsi="Clarendon"/>
          <w:sz w:val="44"/>
          <w:szCs w:val="44"/>
        </w:rPr>
        <w:lastRenderedPageBreak/>
        <w:t>FEBRUARIE 2022</w:t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>
        <w:tab/>
      </w:r>
      <w:r w:rsidR="00615D8B" w:rsidRPr="00344407">
        <w:rPr>
          <w:noProof/>
          <w:lang w:eastAsia="en-ZA"/>
        </w:rPr>
        <w:drawing>
          <wp:inline distT="0" distB="0" distL="0" distR="0" wp14:anchorId="37C831E0" wp14:editId="162E270F">
            <wp:extent cx="647700" cy="545258"/>
            <wp:effectExtent l="0" t="0" r="0" b="7620"/>
            <wp:docPr id="2" name="Picture 2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615D8B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615D8B" w:rsidRPr="00DF72B7" w:rsidRDefault="00615D8B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615D8B" w:rsidTr="00F443B4">
        <w:trPr>
          <w:trHeight w:val="1351"/>
        </w:trPr>
        <w:tc>
          <w:tcPr>
            <w:tcW w:w="2198" w:type="dxa"/>
          </w:tcPr>
          <w:p w:rsidR="00615D8B" w:rsidRPr="00E61305" w:rsidRDefault="00615D8B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B83B2B" w:rsidRPr="00F443B4" w:rsidRDefault="00B83B2B" w:rsidP="00B83B2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B83B2B" w:rsidRPr="00F443B4" w:rsidRDefault="00B83B2B" w:rsidP="00B83B2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75218" w:rsidRPr="00E61305" w:rsidRDefault="00675218" w:rsidP="00B83B2B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B83B2B" w:rsidRPr="00F443B4" w:rsidRDefault="00B83B2B" w:rsidP="00B83B2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B83B2B" w:rsidRPr="00F443B4" w:rsidRDefault="00B83B2B" w:rsidP="00B83B2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75218" w:rsidRPr="00E61305" w:rsidRDefault="00675218" w:rsidP="00B83B2B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B83B2B" w:rsidRPr="00F443B4" w:rsidRDefault="00B83B2B" w:rsidP="00B83B2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B83B2B" w:rsidRPr="00F443B4" w:rsidRDefault="00B83B2B" w:rsidP="00B83B2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75218" w:rsidRPr="00E61305" w:rsidRDefault="00675218" w:rsidP="00B83B2B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B83B2B" w:rsidRPr="00F443B4" w:rsidRDefault="00B83B2B" w:rsidP="00B83B2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B83B2B" w:rsidRPr="00F443B4" w:rsidRDefault="00B83B2B" w:rsidP="00B83B2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75218" w:rsidRPr="00F443B4" w:rsidRDefault="00675218" w:rsidP="00B83B2B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</w:p>
          <w:p w:rsidR="00A130A6" w:rsidRPr="00E61305" w:rsidRDefault="00A130A6" w:rsidP="00B83B2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 7</w:t>
            </w:r>
          </w:p>
        </w:tc>
        <w:tc>
          <w:tcPr>
            <w:tcW w:w="2199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B83B2B" w:rsidRPr="00F443B4" w:rsidRDefault="00675218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SOK PAUL SAUER</w:t>
            </w:r>
          </w:p>
          <w:p w:rsidR="00A130A6" w:rsidRPr="00E61305" w:rsidRDefault="00A130A6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 7</w:t>
            </w:r>
          </w:p>
        </w:tc>
        <w:tc>
          <w:tcPr>
            <w:tcW w:w="2199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A130A6" w:rsidRPr="00F443B4" w:rsidRDefault="00A130A6" w:rsidP="00D4380F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 7</w:t>
            </w:r>
          </w:p>
        </w:tc>
      </w:tr>
      <w:tr w:rsidR="00615D8B" w:rsidTr="002D5ABF">
        <w:trPr>
          <w:trHeight w:val="1555"/>
        </w:trPr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F3DFA" w:rsidRPr="00F443B4" w:rsidRDefault="00AF3DFA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443B4" w:rsidRPr="00F443B4" w:rsidRDefault="00F443B4" w:rsidP="00F443B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AF3DFA" w:rsidRPr="00E61305" w:rsidRDefault="00F443B4" w:rsidP="00F443B4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 w:rsidR="00190BF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675218" w:rsidRPr="00F443B4" w:rsidRDefault="00122EC7" w:rsidP="00D4380F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Kouga &amp; Koukamma L/S en H/S atletiekbyeenkoms</w:t>
            </w:r>
          </w:p>
        </w:tc>
        <w:tc>
          <w:tcPr>
            <w:tcW w:w="2199" w:type="dxa"/>
          </w:tcPr>
          <w:p w:rsidR="00615D8B" w:rsidRPr="00E61305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</w:tc>
      </w:tr>
      <w:tr w:rsidR="00615D8B" w:rsidTr="00D4380F">
        <w:trPr>
          <w:trHeight w:val="1540"/>
        </w:trPr>
        <w:tc>
          <w:tcPr>
            <w:tcW w:w="2198" w:type="dxa"/>
          </w:tcPr>
          <w:p w:rsidR="00615D8B" w:rsidRPr="00245A62" w:rsidRDefault="00FE49B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4</w:t>
            </w:r>
            <w:r w:rsidR="00245A62">
              <w:rPr>
                <w:rFonts w:ascii="Segoe UI Semibold" w:hAnsi="Segoe UI Semibold" w:cs="Segoe UI Semibold"/>
              </w:rPr>
              <w:t xml:space="preserve">                     </w:t>
            </w:r>
            <w:r w:rsidR="00245A62">
              <w:rPr>
                <w:rFonts w:ascii="Segoe UI Semibold" w:hAnsi="Segoe UI Semibold" w:cs="Segoe UI Semibold"/>
                <w:b/>
              </w:rPr>
              <w:t xml:space="preserve"> D1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Pr="00F443B4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H/S;  VCSV: L/S</w:t>
            </w:r>
          </w:p>
          <w:p w:rsidR="00AF3DFA" w:rsidRPr="00F443B4" w:rsidRDefault="00AF3DFA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443B4" w:rsidRPr="00F443B4" w:rsidRDefault="00F443B4" w:rsidP="00F443B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AF3DFA" w:rsidRPr="00E61305" w:rsidRDefault="00F443B4" w:rsidP="00F443B4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 w:rsidR="00190BF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30A6" w:rsidRPr="00F443B4" w:rsidRDefault="00A130A6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30A6" w:rsidRPr="00E61305" w:rsidRDefault="00A130A6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Individuele foto's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Pr="00E61305" w:rsidRDefault="00535C69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Sarah Baartman H/S Oval [PE]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30A6" w:rsidRPr="00F443B4" w:rsidRDefault="00A130A6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30A6" w:rsidRPr="00E61305" w:rsidRDefault="00A130A6" w:rsidP="00675218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675218" w:rsidRPr="00E61305" w:rsidRDefault="00675218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615D8B" w:rsidRPr="00E61305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</w:tc>
      </w:tr>
      <w:tr w:rsidR="00615D8B" w:rsidTr="00D4380F">
        <w:trPr>
          <w:trHeight w:val="1698"/>
        </w:trPr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443B4" w:rsidRPr="00F443B4" w:rsidRDefault="00F443B4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443B4" w:rsidRPr="00F443B4" w:rsidRDefault="00F443B4" w:rsidP="00F443B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F443B4" w:rsidRPr="00E61305" w:rsidRDefault="00F443B4" w:rsidP="00F443B4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 w:rsidR="00190BF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E61305" w:rsidRDefault="00675218" w:rsidP="0067521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Default="00535C69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*Sarah Baartman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br/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L/S Oval [PE]</w:t>
            </w:r>
          </w:p>
          <w:p w:rsidR="00535C69" w:rsidRPr="00E61305" w:rsidRDefault="00535C69" w:rsidP="00675218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30A6" w:rsidRPr="00F443B4" w:rsidRDefault="00A130A6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30A6" w:rsidRPr="00F443B4" w:rsidRDefault="00A130A6" w:rsidP="00A130A6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5 en 6</w:t>
            </w:r>
          </w:p>
          <w:p w:rsidR="00A130A6" w:rsidRPr="00E61305" w:rsidRDefault="00A130A6" w:rsidP="00A130A6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A130A6" w:rsidRDefault="00A130A6" w:rsidP="00A130A6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A130A6" w:rsidRPr="00F443B4" w:rsidRDefault="00A130A6" w:rsidP="00A130A6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5 en 6</w:t>
            </w:r>
          </w:p>
          <w:p w:rsidR="00675218" w:rsidRPr="00E61305" w:rsidRDefault="00675218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615D8B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A130A6" w:rsidRPr="00F443B4" w:rsidRDefault="00A130A6" w:rsidP="00A130A6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30A6" w:rsidRPr="00F443B4" w:rsidRDefault="00A130A6" w:rsidP="00A130A6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5 en 6</w:t>
            </w:r>
          </w:p>
          <w:p w:rsidR="00A130A6" w:rsidRPr="00E61305" w:rsidRDefault="00A130A6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615D8B" w:rsidTr="00D4380F">
        <w:trPr>
          <w:trHeight w:val="1698"/>
        </w:trPr>
        <w:tc>
          <w:tcPr>
            <w:tcW w:w="2198" w:type="dxa"/>
          </w:tcPr>
          <w:p w:rsidR="00615D8B" w:rsidRPr="00245A62" w:rsidRDefault="00FE49BA" w:rsidP="00D4380F">
            <w:pPr>
              <w:rPr>
                <w:rFonts w:ascii="Segoe UI Semibold" w:hAnsi="Segoe UI Semibold" w:cs="Segoe UI Semibold"/>
                <w:b/>
              </w:rPr>
            </w:pPr>
            <w:r w:rsidRPr="00FE49BA">
              <w:rPr>
                <w:rFonts w:ascii="Segoe UI Semibold" w:hAnsi="Segoe UI Semibold" w:cs="Segoe UI Semibold"/>
              </w:rPr>
              <w:t>28</w:t>
            </w:r>
            <w:r w:rsidR="00245A62">
              <w:rPr>
                <w:rFonts w:ascii="Segoe UI Semibold" w:hAnsi="Segoe UI Semibold" w:cs="Segoe UI Semibold"/>
              </w:rPr>
              <w:t xml:space="preserve">                     </w:t>
            </w:r>
            <w:r w:rsidR="00245A62">
              <w:rPr>
                <w:rFonts w:ascii="Segoe UI Semibold" w:hAnsi="Segoe UI Semibold" w:cs="Segoe UI Semibold"/>
                <w:b/>
              </w:rPr>
              <w:t>D1</w:t>
            </w:r>
          </w:p>
          <w:p w:rsidR="00675218" w:rsidRPr="00F443B4" w:rsidRDefault="00675218" w:rsidP="00675218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Pr="00F443B4" w:rsidRDefault="00245A62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L/S;  VCSV: H/S</w:t>
            </w: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675218" w:rsidRPr="00F443B4" w:rsidRDefault="00675218" w:rsidP="0067521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*Toetsreeks begin</w:t>
            </w:r>
          </w:p>
          <w:p w:rsidR="00F443B4" w:rsidRPr="00190BFD" w:rsidRDefault="00F443B4" w:rsidP="00F443B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</w:tc>
        <w:tc>
          <w:tcPr>
            <w:tcW w:w="2198" w:type="dxa"/>
          </w:tcPr>
          <w:p w:rsidR="00615D8B" w:rsidRDefault="00615D8B" w:rsidP="00D4380F"/>
        </w:tc>
        <w:tc>
          <w:tcPr>
            <w:tcW w:w="2198" w:type="dxa"/>
          </w:tcPr>
          <w:p w:rsidR="00615D8B" w:rsidRDefault="00615D8B" w:rsidP="00D4380F"/>
        </w:tc>
        <w:tc>
          <w:tcPr>
            <w:tcW w:w="2198" w:type="dxa"/>
          </w:tcPr>
          <w:p w:rsidR="00615D8B" w:rsidRDefault="00615D8B" w:rsidP="00D4380F"/>
        </w:tc>
        <w:tc>
          <w:tcPr>
            <w:tcW w:w="2198" w:type="dxa"/>
          </w:tcPr>
          <w:p w:rsidR="00615D8B" w:rsidRDefault="00615D8B" w:rsidP="00D4380F"/>
        </w:tc>
        <w:tc>
          <w:tcPr>
            <w:tcW w:w="2199" w:type="dxa"/>
          </w:tcPr>
          <w:p w:rsidR="00615D8B" w:rsidRDefault="00615D8B" w:rsidP="00D4380F"/>
        </w:tc>
        <w:tc>
          <w:tcPr>
            <w:tcW w:w="2199" w:type="dxa"/>
          </w:tcPr>
          <w:p w:rsidR="00615D8B" w:rsidRDefault="00615D8B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MAART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3" name="Picture 3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D4380F">
        <w:trPr>
          <w:trHeight w:val="180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H/S Prov. Atletiek byeenkoms PE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Cider Dans</w:t>
            </w:r>
          </w:p>
        </w:tc>
        <w:tc>
          <w:tcPr>
            <w:tcW w:w="2199" w:type="dxa"/>
          </w:tcPr>
          <w:p w:rsidR="00D4380F" w:rsidRPr="00E61305" w:rsidRDefault="00FE49B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</w:tc>
      </w:tr>
      <w:tr w:rsidR="00D4380F" w:rsidTr="00D4380F">
        <w:trPr>
          <w:trHeight w:val="1985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65E56" w:rsidRPr="00BE4B4B" w:rsidRDefault="00165E56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165E56" w:rsidRPr="00BE4B4B" w:rsidRDefault="00165E56" w:rsidP="00165E5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BE4B4B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BE4B4B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20 – 15:00</w:t>
            </w:r>
          </w:p>
          <w:p w:rsidR="00165E56" w:rsidRPr="00E61305" w:rsidRDefault="00165E56" w:rsidP="00165E56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-/Vakvergadering</w:t>
            </w:r>
            <w:r w:rsidRPr="00BE4B4B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H/S Despatch Sportfees</w:t>
            </w:r>
          </w:p>
          <w:p w:rsidR="000B6D52" w:rsidRPr="000B6D52" w:rsidRDefault="000B6D52" w:rsidP="000B6D5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L/S Prov. Atletiek byeenkoms Cradock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H/S Despatch Sportfees</w:t>
            </w:r>
          </w:p>
          <w:p w:rsidR="000B6D52" w:rsidRPr="00BE4B4B" w:rsidRDefault="000B6D52" w:rsidP="00D4380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 xml:space="preserve">*L/S Prov. Atletiek byeenkoms </w:t>
            </w:r>
            <w:r w:rsidR="001968D2" w:rsidRPr="00BE4B4B">
              <w:rPr>
                <w:rFonts w:ascii="Arial Narrow" w:hAnsi="Arial Narrow"/>
                <w:sz w:val="18"/>
                <w:szCs w:val="18"/>
                <w:lang w:val="en-GB"/>
              </w:rPr>
              <w:t>[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Cradock</w:t>
            </w:r>
            <w:r w:rsidR="001968D2" w:rsidRPr="00BE4B4B">
              <w:rPr>
                <w:rFonts w:ascii="Arial Narrow" w:hAnsi="Arial Narrow"/>
                <w:sz w:val="18"/>
                <w:szCs w:val="18"/>
                <w:lang w:val="en-GB"/>
              </w:rPr>
              <w:t>]</w:t>
            </w:r>
          </w:p>
          <w:p w:rsidR="000B6D52" w:rsidRPr="00E61305" w:rsidRDefault="000B6D52" w:rsidP="00D4380F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H/S Wittedrift Loerie-sportdag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H/S Despatch Sportfees</w:t>
            </w:r>
          </w:p>
          <w:p w:rsidR="000B6D52" w:rsidRPr="00E61305" w:rsidRDefault="000B6D52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4</w:t>
            </w:r>
            <w:r w:rsidR="002E6BB6">
              <w:rPr>
                <w:rFonts w:ascii="Segoe UI Semibold" w:hAnsi="Segoe UI Semibold" w:cs="Segoe UI Semibold"/>
              </w:rPr>
              <w:t xml:space="preserve">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1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E6BB6" w:rsidRPr="00BE4B4B" w:rsidRDefault="002E6BB6" w:rsidP="002E6BB6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AAL: H/S;  VCSV: L/S</w:t>
            </w:r>
          </w:p>
          <w:p w:rsidR="002E6BB6" w:rsidRPr="00BE4B4B" w:rsidRDefault="002E6BB6" w:rsidP="000B6D52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</w:p>
          <w:p w:rsidR="00165E56" w:rsidRPr="00BE4B4B" w:rsidRDefault="00165E56" w:rsidP="00165E5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BE4B4B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BE4B4B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20 – 15:00</w:t>
            </w:r>
          </w:p>
          <w:p w:rsidR="00165E56" w:rsidRPr="00E61305" w:rsidRDefault="00165E56" w:rsidP="00165E56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-/Vakvergadering</w:t>
            </w:r>
            <w:r w:rsidRPr="00BE4B4B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Pr="00BE4B4B" w:rsidRDefault="00245A6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5A62" w:rsidRPr="00E61305" w:rsidRDefault="00245A62" w:rsidP="00245A6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 w:rsidRPr="00BE4B4B">
              <w:rPr>
                <w:rFonts w:ascii="Arial Narrow" w:hAnsi="Arial Narrow"/>
                <w:i/>
                <w:sz w:val="18"/>
                <w:szCs w:val="18"/>
                <w:lang w:val="en-GB"/>
              </w:rPr>
              <w:t>Jan Schoeman (SGB)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E61305" w:rsidRDefault="000B6D5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0B6D52" w:rsidRPr="00BE4B4B" w:rsidRDefault="000B6D52" w:rsidP="000B6D5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B6D52" w:rsidRPr="00BE4B4B" w:rsidRDefault="000B6D5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Pr="00BE4B4B" w:rsidRDefault="00245A62" w:rsidP="000B6D5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5A62" w:rsidRPr="00E61305" w:rsidRDefault="00245A62" w:rsidP="000B6D5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*Toetsreeks eindig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</w:tc>
      </w:tr>
      <w:tr w:rsidR="00D4380F" w:rsidTr="005632B7">
        <w:trPr>
          <w:trHeight w:val="1912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222F39" w:rsidRDefault="00222F39" w:rsidP="00D4380F">
            <w:pPr>
              <w:rPr>
                <w:rFonts w:ascii="Segoe UI Semibold" w:hAnsi="Segoe UI Semibold" w:cs="Segoe UI Semibold"/>
              </w:rPr>
            </w:pPr>
          </w:p>
          <w:p w:rsidR="001F1165" w:rsidRPr="00F955C8" w:rsidRDefault="001F1165" w:rsidP="00FD4342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Menseregtedag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Pr="00BE4B4B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Pr="00BE4B4B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5A62" w:rsidRDefault="001968D2" w:rsidP="00245A62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BE4B4B">
              <w:rPr>
                <w:rFonts w:ascii="Arial Narrow" w:hAnsi="Arial Narrow" w:cs="Segoe UI Semibold"/>
                <w:sz w:val="18"/>
                <w:szCs w:val="18"/>
              </w:rPr>
              <w:t>*ALLE punte klaar 08:00</w:t>
            </w:r>
          </w:p>
          <w:p w:rsidR="00CE2DDD" w:rsidRPr="001968D2" w:rsidRDefault="00CE2DDD" w:rsidP="00245A62">
            <w:pPr>
              <w:rPr>
                <w:rFonts w:ascii="Arial Narrow" w:hAnsi="Arial Narrow" w:cs="Segoe UI Semibold"/>
                <w:sz w:val="20"/>
                <w:szCs w:val="20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Puntebespreking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Pr="00BE4B4B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Default="00245A62" w:rsidP="00245A6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45A62" w:rsidRPr="00E61305" w:rsidRDefault="00245A62" w:rsidP="00245A6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Pr="00BE4B4B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5A62" w:rsidRPr="00BE4B4B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5A62" w:rsidRPr="00E61305" w:rsidRDefault="00245A62" w:rsidP="00245A6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F443B4" w:rsidRPr="00BE4B4B" w:rsidRDefault="00F443B4" w:rsidP="00F443B4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F443B4" w:rsidRPr="00BE4B4B" w:rsidRDefault="00F443B4" w:rsidP="00F443B4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443B4" w:rsidRDefault="00F443B4" w:rsidP="00D4380F">
            <w:pPr>
              <w:rPr>
                <w:rFonts w:ascii="Segoe UI Semibold" w:hAnsi="Segoe UI Semibold" w:cs="Segoe UI Semibold"/>
              </w:rPr>
            </w:pPr>
          </w:p>
          <w:p w:rsidR="002E1F4E" w:rsidRPr="00F955C8" w:rsidRDefault="002E1F4E" w:rsidP="00D4380F">
            <w:pPr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7030A0"/>
                <w:sz w:val="22"/>
              </w:rPr>
              <w:t>Skool sluit</w:t>
            </w:r>
            <w:r w:rsidR="002E6BB6" w:rsidRPr="00F955C8">
              <w:rPr>
                <w:rFonts w:cs="Arial"/>
                <w:b/>
                <w:color w:val="7030A0"/>
                <w:sz w:val="22"/>
              </w:rPr>
              <w:t xml:space="preserve"> 10:30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</w:tc>
      </w:tr>
    </w:tbl>
    <w:p w:rsidR="001968D2" w:rsidRDefault="001968D2" w:rsidP="00D4380F">
      <w:pPr>
        <w:rPr>
          <w:rFonts w:ascii="Clarendon" w:hAnsi="Clarendon"/>
          <w:sz w:val="44"/>
          <w:szCs w:val="44"/>
        </w:rPr>
      </w:pPr>
    </w:p>
    <w:p w:rsidR="001968D2" w:rsidRDefault="001968D2">
      <w:pPr>
        <w:spacing w:after="160" w:line="259" w:lineRule="auto"/>
        <w:rPr>
          <w:rFonts w:ascii="Clarendon" w:hAnsi="Clarendon"/>
          <w:sz w:val="44"/>
          <w:szCs w:val="44"/>
        </w:rPr>
      </w:pPr>
      <w:r>
        <w:rPr>
          <w:rFonts w:ascii="Clarendon" w:hAnsi="Clarendon"/>
          <w:sz w:val="44"/>
          <w:szCs w:val="44"/>
        </w:rPr>
        <w:br w:type="page"/>
      </w: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 xml:space="preserve">APRIL </w:t>
      </w:r>
      <w:r w:rsidR="00485950">
        <w:rPr>
          <w:rFonts w:ascii="Clarendon" w:hAnsi="Clarendon"/>
          <w:sz w:val="44"/>
          <w:szCs w:val="44"/>
        </w:rPr>
        <w:t>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4" name="Picture 4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CE2DDD" w:rsidTr="00990F66">
        <w:trPr>
          <w:trHeight w:val="1091"/>
        </w:trPr>
        <w:tc>
          <w:tcPr>
            <w:tcW w:w="2198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</w:tc>
        <w:tc>
          <w:tcPr>
            <w:tcW w:w="2198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</w:tc>
        <w:tc>
          <w:tcPr>
            <w:tcW w:w="2198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</w:tc>
        <w:tc>
          <w:tcPr>
            <w:tcW w:w="2198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1</w:t>
            </w:r>
          </w:p>
        </w:tc>
        <w:tc>
          <w:tcPr>
            <w:tcW w:w="2198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2199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2199" w:type="dxa"/>
          </w:tcPr>
          <w:p w:rsidR="00CE2DDD" w:rsidRDefault="00CE2DD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</w:tc>
      </w:tr>
      <w:tr w:rsidR="00D4380F" w:rsidTr="005632B7">
        <w:trPr>
          <w:trHeight w:val="1679"/>
        </w:trPr>
        <w:tc>
          <w:tcPr>
            <w:tcW w:w="2198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5</w:t>
            </w:r>
            <w:r w:rsidR="002E6BB6">
              <w:rPr>
                <w:rFonts w:ascii="Segoe UI Semibold" w:hAnsi="Segoe UI Semibold" w:cs="Segoe UI Semibold"/>
              </w:rPr>
              <w:t xml:space="preserve">  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2</w:t>
            </w:r>
          </w:p>
          <w:p w:rsidR="002E1F4E" w:rsidRPr="00F955C8" w:rsidRDefault="002E1F4E" w:rsidP="00D4380F">
            <w:pPr>
              <w:rPr>
                <w:rFonts w:cs="Arial"/>
                <w:b/>
                <w:color w:val="7030A0"/>
                <w:sz w:val="22"/>
              </w:rPr>
            </w:pPr>
            <w:r w:rsidRPr="00F955C8">
              <w:rPr>
                <w:rFonts w:cs="Arial"/>
                <w:b/>
                <w:color w:val="7030A0"/>
                <w:sz w:val="22"/>
              </w:rPr>
              <w:t xml:space="preserve">Skool </w:t>
            </w:r>
            <w:r w:rsidR="00BE4B4B" w:rsidRPr="00F955C8">
              <w:rPr>
                <w:rFonts w:cs="Arial"/>
                <w:b/>
                <w:color w:val="7030A0"/>
                <w:sz w:val="22"/>
              </w:rPr>
              <w:t>open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Pr="00C245D4" w:rsidRDefault="00245A62" w:rsidP="00245A62">
            <w:pPr>
              <w:rPr>
                <w:rFonts w:ascii="Albertus Extra Bold" w:hAnsi="Albertus Extra Bold" w:cs="Segoe UI Semibold"/>
                <w:sz w:val="22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Pr="00E61305" w:rsidRDefault="00245A62" w:rsidP="00245A6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9610B3" w:rsidRDefault="009610B3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610B3" w:rsidRPr="00E61305" w:rsidRDefault="009610B3" w:rsidP="009610B3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SBL-vergadering 18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9610B3" w:rsidRDefault="009610B3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610B3" w:rsidRPr="00E61305" w:rsidRDefault="009610B3" w:rsidP="00245A6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E. Strydom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51A15" w:rsidRPr="00651A15" w:rsidRDefault="00651A1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651A15">
              <w:rPr>
                <w:rFonts w:ascii="Arial Narrow" w:hAnsi="Arial Narrow" w:cs="Segoe UI Semibold"/>
                <w:sz w:val="18"/>
                <w:szCs w:val="18"/>
              </w:rPr>
              <w:t>*L/S Kermis Sportdag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C54F43" w:rsidRPr="00F443B4" w:rsidRDefault="00C54F43" w:rsidP="00C54F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C54F43" w:rsidRPr="00F443B4" w:rsidRDefault="00C54F43" w:rsidP="00C54F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C54F43" w:rsidRDefault="00C54F43" w:rsidP="00C54F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90F66" w:rsidRDefault="00990F66" w:rsidP="00C54F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QMS</w:t>
            </w:r>
          </w:p>
          <w:p w:rsidR="00C54F43" w:rsidRPr="00F443B4" w:rsidRDefault="00C54F43" w:rsidP="00C54F43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C54F43" w:rsidRPr="00E61305" w:rsidRDefault="00C54F43" w:rsidP="00C54F43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85A6F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85A6F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Ouerdag 15:00 – 19:00</w:t>
            </w:r>
          </w:p>
          <w:p w:rsidR="00485A6F" w:rsidRPr="00E61305" w:rsidRDefault="00485A6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85A6F" w:rsidRPr="00E61305" w:rsidRDefault="00485A6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85A6F" w:rsidRPr="00E61305" w:rsidRDefault="00485A6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9610B3" w:rsidRDefault="009610B3" w:rsidP="00D4380F">
            <w:pPr>
              <w:rPr>
                <w:rFonts w:ascii="Segoe UI Semibold" w:hAnsi="Segoe UI Semibold" w:cs="Segoe UI Semibold"/>
                <w:color w:val="FF0000"/>
              </w:rPr>
            </w:pPr>
          </w:p>
          <w:p w:rsidR="00601B25" w:rsidRPr="00F955C8" w:rsidRDefault="009610B3" w:rsidP="00F955C8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Goeie Vrydag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601B25" w:rsidRPr="00E61305" w:rsidRDefault="00601B25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601B25" w:rsidRPr="00E61305" w:rsidRDefault="00601B25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9610B3" w:rsidRDefault="009610B3" w:rsidP="00D4380F">
            <w:pPr>
              <w:rPr>
                <w:rFonts w:ascii="Segoe UI Semibold" w:hAnsi="Segoe UI Semibold" w:cs="Segoe UI Semibold"/>
                <w:color w:val="FF0000"/>
              </w:rPr>
            </w:pPr>
          </w:p>
          <w:p w:rsidR="00601B25" w:rsidRPr="00F955C8" w:rsidRDefault="009610B3" w:rsidP="00F955C8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Gesinsdag</w:t>
            </w:r>
          </w:p>
        </w:tc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9</w:t>
            </w:r>
            <w:r w:rsidR="002E6BB6">
              <w:rPr>
                <w:rFonts w:ascii="Segoe UI Semibold" w:hAnsi="Segoe UI Semibold" w:cs="Segoe UI Semibold"/>
              </w:rPr>
              <w:t xml:space="preserve">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2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E6BB6" w:rsidRPr="00E61305" w:rsidRDefault="009610B3" w:rsidP="009610B3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610B3" w:rsidRPr="00E61305" w:rsidRDefault="009610B3" w:rsidP="009610B3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610B3" w:rsidRPr="00E61305" w:rsidRDefault="009610B3" w:rsidP="009610B3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610B3" w:rsidRPr="00E61305" w:rsidRDefault="009610B3" w:rsidP="009610B3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750F0E" w:rsidRPr="00E61305" w:rsidRDefault="00750F0E" w:rsidP="00750F0E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H</w:t>
            </w:r>
            <w:r w:rsidRPr="00651A15">
              <w:rPr>
                <w:rFonts w:ascii="Arial Narrow" w:hAnsi="Arial Narrow" w:cs="Segoe UI Semibold"/>
                <w:sz w:val="18"/>
                <w:szCs w:val="18"/>
              </w:rPr>
              <w:t>/S Sportdag</w:t>
            </w:r>
            <w:r>
              <w:rPr>
                <w:rFonts w:ascii="Arial Narrow" w:hAnsi="Arial Narrow" w:cs="Segoe UI Semibold"/>
                <w:sz w:val="18"/>
                <w:szCs w:val="18"/>
              </w:rPr>
              <w:t xml:space="preserve"> [</w:t>
            </w:r>
            <w:r w:rsidR="00535C69">
              <w:rPr>
                <w:rFonts w:ascii="Arial Narrow" w:hAnsi="Arial Narrow" w:cs="Segoe UI Semibold"/>
                <w:sz w:val="18"/>
                <w:szCs w:val="18"/>
              </w:rPr>
              <w:t>H</w:t>
            </w:r>
            <w:r>
              <w:rPr>
                <w:rFonts w:ascii="Arial Narrow" w:hAnsi="Arial Narrow" w:cs="Segoe UI Semibold"/>
                <w:sz w:val="18"/>
                <w:szCs w:val="18"/>
              </w:rPr>
              <w:t>PS]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FE15C1" w:rsidRPr="00F443B4" w:rsidRDefault="00FE15C1" w:rsidP="00FE15C1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FE15C1" w:rsidRPr="00F443B4" w:rsidRDefault="00FE15C1" w:rsidP="00FE15C1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990F66" w:rsidRDefault="00990F66" w:rsidP="00FE15C1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E15C1" w:rsidRPr="00F443B4" w:rsidRDefault="00FE15C1" w:rsidP="00FE15C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FE15C1" w:rsidRPr="00B20BE9" w:rsidRDefault="00FE15C1" w:rsidP="00FE15C1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B20BE9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485A6F" w:rsidRDefault="00485A6F" w:rsidP="00D4380F">
            <w:pPr>
              <w:rPr>
                <w:rFonts w:ascii="Segoe UI Semibold" w:hAnsi="Segoe UI Semibold" w:cs="Segoe UI Semibold"/>
              </w:rPr>
            </w:pPr>
          </w:p>
          <w:p w:rsidR="00601B25" w:rsidRPr="00F955C8" w:rsidRDefault="00601B25" w:rsidP="00F955C8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Vryheidsdag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B20BE9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B20BE9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D4380F" w:rsidRPr="00B7585A" w:rsidRDefault="00B7585A" w:rsidP="00D4380F">
            <w:pPr>
              <w:rPr>
                <w:rFonts w:ascii="Segoe UI Semibold" w:hAnsi="Segoe UI Semibold" w:cs="Segoe UI Semibold"/>
              </w:rPr>
            </w:pPr>
            <w:r w:rsidRPr="00B7585A">
              <w:rPr>
                <w:rFonts w:ascii="Segoe UI Semibold" w:hAnsi="Segoe UI Semibold" w:cs="Segoe UI Semibold"/>
              </w:rPr>
              <w:t>30</w:t>
            </w:r>
          </w:p>
        </w:tc>
        <w:tc>
          <w:tcPr>
            <w:tcW w:w="2199" w:type="dxa"/>
          </w:tcPr>
          <w:p w:rsidR="00D4380F" w:rsidRDefault="00D4380F" w:rsidP="00D4380F"/>
        </w:tc>
      </w:tr>
    </w:tbl>
    <w:p w:rsidR="00485A6F" w:rsidRDefault="00485A6F">
      <w:pPr>
        <w:spacing w:after="160" w:line="259" w:lineRule="auto"/>
        <w:rPr>
          <w:rFonts w:ascii="Clarendon" w:hAnsi="Clarendon"/>
          <w:sz w:val="44"/>
          <w:szCs w:val="44"/>
        </w:rPr>
      </w:pPr>
      <w:r>
        <w:rPr>
          <w:rFonts w:ascii="Clarendon" w:hAnsi="Clarendon"/>
          <w:sz w:val="44"/>
          <w:szCs w:val="44"/>
        </w:rPr>
        <w:br w:type="page"/>
      </w: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MEI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5" name="Picture 5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0E469F">
        <w:trPr>
          <w:trHeight w:val="38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601B25" w:rsidRPr="00AD5545" w:rsidRDefault="00AD5545" w:rsidP="00AD554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color w:val="FF0000"/>
                <w:sz w:val="22"/>
              </w:rPr>
              <w:t>Werkersdag</w:t>
            </w:r>
          </w:p>
        </w:tc>
      </w:tr>
      <w:tr w:rsidR="00D4380F" w:rsidTr="001514CD">
        <w:trPr>
          <w:trHeight w:val="1259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601B25" w:rsidRPr="00750F0E" w:rsidRDefault="00FA120D" w:rsidP="00AD554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color w:val="FF0000"/>
                <w:sz w:val="22"/>
              </w:rPr>
              <w:t>Openbare</w:t>
            </w:r>
            <w:r w:rsidR="00601B25" w:rsidRPr="00750F0E">
              <w:rPr>
                <w:rFonts w:cs="Arial"/>
                <w:b/>
                <w:color w:val="FF0000"/>
                <w:sz w:val="22"/>
              </w:rPr>
              <w:t xml:space="preserve"> vakansiedag</w:t>
            </w:r>
          </w:p>
        </w:tc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3</w:t>
            </w:r>
            <w:r w:rsidR="002E6BB6">
              <w:rPr>
                <w:rFonts w:ascii="Segoe UI Semibold" w:hAnsi="Segoe UI Semibold" w:cs="Segoe UI Semibold"/>
              </w:rPr>
              <w:t xml:space="preserve">  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2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E6BB6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2E96" w:rsidRDefault="00A12E96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2E96" w:rsidRPr="00AD5545" w:rsidRDefault="00651BCA" w:rsidP="00AD554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Toelatings 2023</w:t>
            </w:r>
            <w:r w:rsidR="00A12E96">
              <w:rPr>
                <w:rFonts w:ascii="Arial Narrow" w:hAnsi="Arial Narrow"/>
                <w:sz w:val="18"/>
                <w:szCs w:val="18"/>
                <w:lang w:val="en-GB"/>
              </w:rPr>
              <w:t xml:space="preserve"> open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E61305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E61305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2E96" w:rsidRDefault="00A12E96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2E96" w:rsidRPr="00E61305" w:rsidRDefault="00A12E96" w:rsidP="00A12E96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A12E96" w:rsidRDefault="00A12E96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Jeffreysbaai Sportdag</w:t>
            </w:r>
          </w:p>
          <w:p w:rsidR="00A12E96" w:rsidRDefault="00A12E96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A12E96" w:rsidRPr="00A12E96" w:rsidRDefault="00A12E96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A12E96" w:rsidRDefault="00A12E96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  <w:p w:rsidR="00010232" w:rsidRDefault="00010232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010232" w:rsidRPr="00E61305" w:rsidRDefault="00010232" w:rsidP="0001023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J. Schlechter</w:t>
            </w:r>
          </w:p>
        </w:tc>
      </w:tr>
      <w:tr w:rsidR="00D4380F" w:rsidTr="001514CD">
        <w:trPr>
          <w:trHeight w:val="1408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514CD" w:rsidRDefault="001514CD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B7CDB" w:rsidRDefault="00DB7CDB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QMS</w:t>
            </w:r>
            <w:r w:rsidR="00990F66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  <w:p w:rsidR="001514CD" w:rsidRDefault="001514CD" w:rsidP="001514C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1514CD" w:rsidRPr="00E61305" w:rsidRDefault="001514CD" w:rsidP="001514C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06607" w:rsidRPr="00E61305" w:rsidRDefault="00506607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06607" w:rsidRPr="00E61305" w:rsidRDefault="00506607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06607" w:rsidRPr="00E61305" w:rsidRDefault="00506607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362310" w:rsidRPr="00E61305" w:rsidRDefault="00362310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010232" w:rsidRPr="00010232" w:rsidRDefault="00010232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/S Sportdag [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H</w:t>
            </w:r>
            <w:r>
              <w:rPr>
                <w:rFonts w:ascii="Arial Narrow" w:hAnsi="Arial Narrow" w:cs="Segoe UI Semibold"/>
                <w:sz w:val="18"/>
                <w:szCs w:val="18"/>
              </w:rPr>
              <w:t>PS]</w:t>
            </w:r>
          </w:p>
          <w:p w:rsidR="00010232" w:rsidRDefault="00010232" w:rsidP="00D4380F">
            <w:pPr>
              <w:rPr>
                <w:rFonts w:ascii="Segoe UI Semibold" w:hAnsi="Segoe UI Semibold" w:cs="Segoe UI Semibold"/>
              </w:rPr>
            </w:pPr>
          </w:p>
          <w:p w:rsidR="00010232" w:rsidRPr="00E61305" w:rsidRDefault="00010232" w:rsidP="0001023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W. Boshoff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</w:tc>
      </w:tr>
      <w:tr w:rsidR="00D4380F" w:rsidTr="001514CD">
        <w:trPr>
          <w:trHeight w:val="2039"/>
        </w:trPr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6</w:t>
            </w:r>
            <w:r w:rsidR="002E6BB6">
              <w:rPr>
                <w:rFonts w:ascii="Segoe UI Semibold" w:hAnsi="Segoe UI Semibold" w:cs="Segoe UI Semibold"/>
              </w:rPr>
              <w:t xml:space="preserve">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1</w:t>
            </w:r>
          </w:p>
          <w:p w:rsidR="00750F0E" w:rsidRPr="00F443B4" w:rsidRDefault="00750F0E" w:rsidP="00750F0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50F0E" w:rsidRPr="00F443B4" w:rsidRDefault="00750F0E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50F0E" w:rsidRPr="00F443B4" w:rsidRDefault="00750F0E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L/S;  VCSV: H/S</w:t>
            </w:r>
          </w:p>
          <w:p w:rsidR="00750F0E" w:rsidRDefault="00750F0E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90F66" w:rsidRPr="00F443B4" w:rsidRDefault="00990F66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QMS</w:t>
            </w:r>
          </w:p>
          <w:p w:rsidR="002E6BB6" w:rsidRDefault="00750F0E" w:rsidP="00750F0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1514CD" w:rsidRPr="00E61305" w:rsidRDefault="001514CD" w:rsidP="00750F0E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06607" w:rsidRPr="00E61305" w:rsidRDefault="00506607" w:rsidP="0001023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010232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10232" w:rsidRDefault="00010232" w:rsidP="00D4380F">
            <w:pPr>
              <w:rPr>
                <w:rFonts w:ascii="Segoe UI Semibold" w:hAnsi="Segoe UI Semibold" w:cs="Segoe UI Semibold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06607" w:rsidRDefault="00506607" w:rsidP="00D4380F">
            <w:pPr>
              <w:rPr>
                <w:rFonts w:ascii="Segoe UI Semibold" w:hAnsi="Segoe UI Semibold" w:cs="Segoe UI Semibold"/>
              </w:rPr>
            </w:pPr>
          </w:p>
          <w:p w:rsidR="00010232" w:rsidRPr="00E61305" w:rsidRDefault="00010232" w:rsidP="0001023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06607" w:rsidRDefault="00506607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651BCA" w:rsidRPr="00E61305" w:rsidRDefault="00651BCA" w:rsidP="0001023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M. van Dyk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362310" w:rsidRPr="00E61305" w:rsidRDefault="00362310" w:rsidP="0001023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010232" w:rsidRPr="00010232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010232">
              <w:rPr>
                <w:rFonts w:ascii="Arial Narrow" w:hAnsi="Arial Narrow" w:cs="Segoe UI Semibold"/>
                <w:sz w:val="18"/>
                <w:szCs w:val="18"/>
              </w:rPr>
              <w:t>H/S Rugby [Bergsig]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</w:tc>
      </w:tr>
      <w:tr w:rsidR="00D4380F" w:rsidTr="001514CD">
        <w:trPr>
          <w:trHeight w:val="1472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10232" w:rsidRPr="00010232" w:rsidRDefault="00010232" w:rsidP="00010232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10232" w:rsidRPr="00010232" w:rsidRDefault="00010232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Eksamen begin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584E20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584E20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584E20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10232" w:rsidRPr="00010232" w:rsidRDefault="00010232" w:rsidP="00010232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10232" w:rsidRPr="00010232" w:rsidRDefault="00010232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Wimbelgin Dans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3476BA" w:rsidRPr="003476BA" w:rsidRDefault="003476B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/S Gamtoos Bulletjie en Blommetjie Sportdag</w:t>
            </w:r>
          </w:p>
        </w:tc>
        <w:tc>
          <w:tcPr>
            <w:tcW w:w="2199" w:type="dxa"/>
          </w:tcPr>
          <w:p w:rsidR="00D4380F" w:rsidRPr="00584E20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</w:tc>
      </w:tr>
      <w:tr w:rsidR="00584E20" w:rsidTr="00DB7CDB">
        <w:trPr>
          <w:trHeight w:val="1150"/>
        </w:trPr>
        <w:tc>
          <w:tcPr>
            <w:tcW w:w="2198" w:type="dxa"/>
          </w:tcPr>
          <w:p w:rsidR="00584E20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  <w:r w:rsidR="002E6BB6">
              <w:rPr>
                <w:rFonts w:ascii="Segoe UI Semibold" w:hAnsi="Segoe UI Semibold" w:cs="Segoe UI Semibold"/>
              </w:rPr>
              <w:t xml:space="preserve">                    </w:t>
            </w:r>
            <w:r w:rsidR="002E6BB6" w:rsidRPr="002E6BB6">
              <w:rPr>
                <w:rFonts w:ascii="Segoe UI Semibold" w:hAnsi="Segoe UI Semibold" w:cs="Segoe UI Semibold"/>
                <w:b/>
              </w:rPr>
              <w:t>D1</w:t>
            </w:r>
          </w:p>
          <w:p w:rsidR="00A12E96" w:rsidRPr="00F443B4" w:rsidRDefault="00A12E96" w:rsidP="00A12E96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12E96" w:rsidRPr="00F443B4" w:rsidRDefault="00A12E96" w:rsidP="00A12E96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E6BB6" w:rsidRPr="00584E20" w:rsidRDefault="002E6BB6" w:rsidP="000E469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584E20" w:rsidRPr="00CF7D0A" w:rsidRDefault="00CF7D0A" w:rsidP="00D4380F">
            <w:pPr>
              <w:rPr>
                <w:rFonts w:ascii="Segoe UI Semibold" w:hAnsi="Segoe UI Semibold" w:cs="Segoe UI Semibold"/>
              </w:rPr>
            </w:pPr>
            <w:r w:rsidRPr="00CF7D0A">
              <w:rPr>
                <w:rFonts w:ascii="Segoe UI Semibold" w:hAnsi="Segoe UI Semibold" w:cs="Segoe UI Semibold"/>
              </w:rPr>
              <w:t>31</w:t>
            </w:r>
          </w:p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9" w:type="dxa"/>
          </w:tcPr>
          <w:p w:rsidR="00584E20" w:rsidRDefault="00584E20" w:rsidP="00D4380F"/>
        </w:tc>
        <w:tc>
          <w:tcPr>
            <w:tcW w:w="2199" w:type="dxa"/>
          </w:tcPr>
          <w:p w:rsidR="00584E20" w:rsidRDefault="00584E20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JUNIE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6" name="Picture 6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D4380F">
        <w:trPr>
          <w:trHeight w:val="180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651BCA" w:rsidRPr="00E61305" w:rsidRDefault="00651BCA" w:rsidP="00651BCA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Melktandjie Sportdag [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H</w:t>
            </w:r>
            <w:r>
              <w:rPr>
                <w:rFonts w:ascii="Arial Narrow" w:hAnsi="Arial Narrow" w:cs="Segoe UI Semibold"/>
                <w:sz w:val="18"/>
                <w:szCs w:val="18"/>
              </w:rPr>
              <w:t>PS]</w:t>
            </w:r>
          </w:p>
          <w:p w:rsidR="007B60C9" w:rsidRPr="00651BCA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6</w:t>
            </w:r>
          </w:p>
        </w:tc>
      </w:tr>
      <w:tr w:rsidR="00D4380F" w:rsidTr="00CE2DDD">
        <w:trPr>
          <w:trHeight w:val="1684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0E469F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E469F" w:rsidRPr="00E61305" w:rsidRDefault="000E469F" w:rsidP="000E469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Pr="002E6BB6" w:rsidRDefault="00CF7D0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3</w:t>
            </w:r>
            <w:r w:rsidR="002E6BB6">
              <w:rPr>
                <w:rFonts w:ascii="Segoe UI Semibold" w:hAnsi="Segoe UI Semibold" w:cs="Segoe UI Semibold"/>
              </w:rPr>
              <w:t xml:space="preserve">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1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E6BB6" w:rsidRPr="00E61305" w:rsidRDefault="00651BCA" w:rsidP="00CE2DD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A. Boshoff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P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Eksamen eindig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601B25" w:rsidRPr="00E61305" w:rsidRDefault="00601B25" w:rsidP="005216E8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Jeugdag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601B25" w:rsidRPr="00E61305" w:rsidRDefault="00601B25" w:rsidP="005216E8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Skool vakansiedag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5632B7" w:rsidRPr="005632B7" w:rsidRDefault="005632B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Alle punte in 08:00</w:t>
            </w:r>
          </w:p>
          <w:p w:rsidR="00CE2DDD" w:rsidRPr="00CE2DDD" w:rsidRDefault="00CE2DD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Puntebespreking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651BCA" w:rsidRPr="00651BCA" w:rsidRDefault="00651BCA" w:rsidP="00CE2DDD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S. Pienaar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P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 toelatings 2023 sluit</w:t>
            </w:r>
          </w:p>
          <w:p w:rsidR="00651BCA" w:rsidRP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1F1165" w:rsidRPr="00C245D4" w:rsidRDefault="001F1165" w:rsidP="00D4380F">
            <w:pPr>
              <w:rPr>
                <w:rFonts w:ascii="Albertus Extra Bold" w:hAnsi="Albertus Extra Bold" w:cs="Segoe UI Semibold"/>
                <w:sz w:val="22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sluit</w:t>
            </w:r>
            <w:r w:rsidR="002E6BB6">
              <w:rPr>
                <w:rFonts w:ascii="Albertus Extra Bold" w:hAnsi="Albertus Extra Bold" w:cs="Segoe UI Semibold"/>
                <w:color w:val="7030A0"/>
                <w:sz w:val="22"/>
              </w:rPr>
              <w:t xml:space="preserve"> 10:30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651BCA" w:rsidRPr="00651BCA" w:rsidRDefault="0000266E" w:rsidP="0000266E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. D. de Jager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521239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00266E" w:rsidRPr="00521239" w:rsidRDefault="0000266E" w:rsidP="00CE2DD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</w:t>
            </w:r>
            <w:r w:rsidR="00377E57">
              <w:rPr>
                <w:rFonts w:ascii="Arial Narrow" w:hAnsi="Arial Narrow"/>
                <w:i/>
                <w:sz w:val="18"/>
                <w:szCs w:val="18"/>
                <w:lang w:val="en-GB"/>
              </w:rPr>
              <w:t>v</w:t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. L. Strydom</w:t>
            </w:r>
          </w:p>
        </w:tc>
        <w:tc>
          <w:tcPr>
            <w:tcW w:w="2198" w:type="dxa"/>
          </w:tcPr>
          <w:p w:rsidR="00D4380F" w:rsidRPr="00521239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</w:tc>
        <w:tc>
          <w:tcPr>
            <w:tcW w:w="2198" w:type="dxa"/>
          </w:tcPr>
          <w:p w:rsidR="00D4380F" w:rsidRPr="00CF7D0A" w:rsidRDefault="00CF7D0A" w:rsidP="00D4380F">
            <w:pPr>
              <w:rPr>
                <w:rFonts w:ascii="Segoe UI Semibold" w:hAnsi="Segoe UI Semibold" w:cs="Segoe UI Semibold"/>
              </w:rPr>
            </w:pPr>
            <w:r w:rsidRPr="00CF7D0A">
              <w:rPr>
                <w:rFonts w:ascii="Segoe UI Semibold" w:hAnsi="Segoe UI Semibold" w:cs="Segoe UI Semibold"/>
              </w:rPr>
              <w:t>30</w:t>
            </w:r>
          </w:p>
        </w:tc>
        <w:tc>
          <w:tcPr>
            <w:tcW w:w="2198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JULIE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7" name="Picture 7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61356A">
        <w:trPr>
          <w:trHeight w:val="1233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</w:tc>
      </w:tr>
      <w:tr w:rsidR="00D4380F" w:rsidTr="0018578F">
        <w:trPr>
          <w:trHeight w:val="1258"/>
        </w:trPr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2198" w:type="dxa"/>
          </w:tcPr>
          <w:p w:rsidR="00D4380F" w:rsidRPr="00E61305" w:rsidRDefault="00CF7D0A" w:rsidP="00455346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00266E" w:rsidRPr="00E61305" w:rsidRDefault="0000266E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ia Buys (SBL)</w:t>
            </w:r>
          </w:p>
        </w:tc>
      </w:tr>
      <w:tr w:rsidR="00D4380F" w:rsidTr="00CE2DDD">
        <w:trPr>
          <w:trHeight w:val="1396"/>
        </w:trPr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00266E" w:rsidRPr="00E61305" w:rsidRDefault="0000266E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Christi Strydom (SBL)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</w:tc>
        <w:tc>
          <w:tcPr>
            <w:tcW w:w="2198" w:type="dxa"/>
          </w:tcPr>
          <w:p w:rsidR="00D4380F" w:rsidRPr="0000266E" w:rsidRDefault="00CF7D0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9</w:t>
            </w:r>
            <w:r w:rsidR="0000266E">
              <w:rPr>
                <w:rFonts w:ascii="Segoe UI Semibold" w:hAnsi="Segoe UI Semibold" w:cs="Segoe UI Semibold"/>
              </w:rPr>
              <w:t xml:space="preserve">                     </w:t>
            </w:r>
            <w:r w:rsidR="0000266E">
              <w:rPr>
                <w:rFonts w:ascii="Segoe UI Semibold" w:hAnsi="Segoe UI Semibold" w:cs="Segoe UI Semibold"/>
                <w:b/>
              </w:rPr>
              <w:t>D2</w:t>
            </w:r>
          </w:p>
          <w:p w:rsidR="00FA120D" w:rsidRDefault="00FA120D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begin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F1165" w:rsidRPr="00C245D4" w:rsidRDefault="001F1165" w:rsidP="00FA120D">
            <w:pPr>
              <w:rPr>
                <w:rFonts w:ascii="Albertus Extra Bold" w:hAnsi="Albertus Extra Bold" w:cs="Segoe UI Semibold"/>
                <w:sz w:val="22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Pr="00E61305" w:rsidRDefault="0000266E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BL vergadering 18:0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Pr="00E61305" w:rsidRDefault="0000266E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00266E" w:rsidRP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Dr. Viljoen Sportdag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8578F" w:rsidRPr="00F443B4" w:rsidRDefault="0018578F" w:rsidP="0018578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18578F" w:rsidRDefault="0018578F" w:rsidP="0018578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18578F" w:rsidRPr="00BE78AB" w:rsidRDefault="0018578F" w:rsidP="0018578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uerdag 15:00 – 19:0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BE78AB" w:rsidRDefault="0000266E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Mattheus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Pr="00BE78AB" w:rsidRDefault="0000266E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H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/</w:t>
            </w:r>
            <w:r>
              <w:rPr>
                <w:rFonts w:ascii="Arial Narrow" w:hAnsi="Arial Narrow" w:cs="Segoe UI Semibold"/>
                <w:sz w:val="18"/>
                <w:szCs w:val="18"/>
              </w:rPr>
              <w:t>S Sentraal Sportdag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  <w:p w:rsidR="0000266E" w:rsidRPr="00BE78AB" w:rsidRDefault="0000266E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H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/</w:t>
            </w:r>
            <w:r>
              <w:rPr>
                <w:rFonts w:ascii="Arial Narrow" w:hAnsi="Arial Narrow" w:cs="Segoe UI Semibold"/>
                <w:sz w:val="18"/>
                <w:szCs w:val="18"/>
              </w:rPr>
              <w:t>S Sentraal Sportdag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 w:rsidRPr="00CF7D0A">
              <w:rPr>
                <w:rFonts w:ascii="Segoe UI Semibold" w:hAnsi="Segoe UI Semibold" w:cs="Segoe UI Semibold"/>
              </w:rPr>
              <w:t>31</w:t>
            </w:r>
          </w:p>
          <w:p w:rsidR="0000266E" w:rsidRPr="00CF7D0A" w:rsidRDefault="0000266E" w:rsidP="00D4380F">
            <w:pPr>
              <w:rPr>
                <w:rFonts w:ascii="Segoe UI Semibold" w:hAnsi="Segoe UI Semibold" w:cs="Segoe UI Semibold"/>
              </w:rPr>
            </w:pPr>
          </w:p>
        </w:tc>
      </w:tr>
    </w:tbl>
    <w:p w:rsidR="0018578F" w:rsidRDefault="0018578F" w:rsidP="00D4380F">
      <w:pPr>
        <w:rPr>
          <w:rFonts w:ascii="Clarendon" w:hAnsi="Clarendon"/>
          <w:sz w:val="44"/>
          <w:szCs w:val="44"/>
        </w:rPr>
      </w:pPr>
    </w:p>
    <w:p w:rsidR="0018578F" w:rsidRDefault="0018578F">
      <w:pPr>
        <w:spacing w:after="160" w:line="259" w:lineRule="auto"/>
        <w:rPr>
          <w:rFonts w:ascii="Clarendon" w:hAnsi="Clarendon"/>
          <w:sz w:val="44"/>
          <w:szCs w:val="44"/>
        </w:rPr>
      </w:pPr>
      <w:r>
        <w:rPr>
          <w:rFonts w:ascii="Clarendon" w:hAnsi="Clarendon"/>
          <w:sz w:val="44"/>
          <w:szCs w:val="44"/>
        </w:rPr>
        <w:br w:type="page"/>
      </w: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AUGUSTUS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8" name="Picture 8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347B82">
        <w:trPr>
          <w:trHeight w:val="1776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</w:t>
            </w:r>
            <w:r w:rsidR="00377E57">
              <w:rPr>
                <w:rFonts w:ascii="Segoe UI Semibold" w:hAnsi="Segoe UI Semibold" w:cs="Segoe UI Semibold"/>
              </w:rPr>
              <w:t xml:space="preserve">   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8578F" w:rsidRPr="00F443B4" w:rsidRDefault="0018578F" w:rsidP="0018578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18578F" w:rsidRPr="00F443B4" w:rsidRDefault="0018578F" w:rsidP="0018578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18578F" w:rsidRDefault="0018578F" w:rsidP="0018578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18578F" w:rsidRPr="00E61305" w:rsidRDefault="0018578F" w:rsidP="0018578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3437AB" w:rsidRDefault="00347B82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Segoe UI Semibold" w:hAnsi="Segoe UI Semibold" w:cs="Segoe UI Semibold"/>
              </w:rPr>
              <w:t>4</w:t>
            </w:r>
            <w:r w:rsidR="003437AB"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F443B4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437AB" w:rsidRDefault="003437AB" w:rsidP="003437AB">
            <w:pPr>
              <w:rPr>
                <w:rFonts w:ascii="Segoe UI Semibold" w:hAnsi="Segoe UI Semibold" w:cs="Segoe UI Semibold"/>
              </w:rPr>
            </w:pPr>
          </w:p>
          <w:p w:rsidR="00D4380F" w:rsidRPr="00E61305" w:rsidRDefault="003437AB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Stephan de Beer (SBL)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3437AB" w:rsidRPr="003437AB" w:rsidRDefault="003437AB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</w:tc>
      </w:tr>
      <w:tr w:rsidR="00D4380F" w:rsidTr="00DA0D19">
        <w:trPr>
          <w:trHeight w:val="1079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601B25" w:rsidRPr="00E61305" w:rsidRDefault="00601B25" w:rsidP="003437AB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Skool vakansieda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01B25" w:rsidRPr="00E61305" w:rsidRDefault="00601B25" w:rsidP="003437AB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Nasionale vroueda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F443B4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437AB" w:rsidRPr="00D31647" w:rsidRDefault="003437AB" w:rsidP="003437AB">
            <w:pPr>
              <w:rPr>
                <w:rFonts w:ascii="Arial Narrow" w:hAnsi="Arial Narrow" w:cs="Segoe UI Semibold"/>
                <w:sz w:val="4"/>
                <w:szCs w:val="4"/>
              </w:rPr>
            </w:pPr>
          </w:p>
          <w:p w:rsidR="003437AB" w:rsidRPr="003437AB" w:rsidRDefault="003437AB" w:rsidP="00FA120D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Bennett Wright (SBL)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loop:  Sarah Baartman [Humansdorp/Jeffreysbaai]</w:t>
            </w:r>
          </w:p>
          <w:p w:rsidR="003476BA" w:rsidRPr="007B60C9" w:rsidRDefault="003476B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/S Gamtoos Sportdag</w:t>
            </w: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5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87749C" w:rsidRPr="00F443B4" w:rsidRDefault="0087749C" w:rsidP="0087749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L/S;  VCSV: H/S</w:t>
            </w:r>
          </w:p>
          <w:p w:rsidR="0087749C" w:rsidRPr="00D31647" w:rsidRDefault="0087749C" w:rsidP="0087749C">
            <w:pPr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:rsidR="0087749C" w:rsidRDefault="0087749C" w:rsidP="0087749C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7B60C9" w:rsidRDefault="0087749C" w:rsidP="0087749C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  <w:p w:rsidR="0087749C" w:rsidRPr="00D31647" w:rsidRDefault="0087749C" w:rsidP="0087749C">
            <w:pPr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:rsidR="007B60C9" w:rsidRPr="0087749C" w:rsidRDefault="007B60C9" w:rsidP="00FA120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A. Roberts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B60C9" w:rsidRPr="00E61305" w:rsidRDefault="007B60C9" w:rsidP="001A2058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3 en 4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/</w:t>
            </w:r>
            <w:r>
              <w:rPr>
                <w:rFonts w:ascii="Arial Narrow" w:hAnsi="Arial Narrow" w:cs="Segoe UI Semibold"/>
                <w:sz w:val="18"/>
                <w:szCs w:val="18"/>
              </w:rPr>
              <w:t>S Stulting Sportdag</w:t>
            </w:r>
          </w:p>
          <w:p w:rsid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B60C9" w:rsidRPr="007B60C9" w:rsidRDefault="007B60C9" w:rsidP="001A2058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R. Ferreira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7B60C9" w:rsidRPr="00E61305" w:rsidRDefault="007B60C9" w:rsidP="007B60C9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</w:tc>
      </w:tr>
      <w:tr w:rsidR="00D4380F" w:rsidTr="00D31647">
        <w:trPr>
          <w:trHeight w:val="1282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P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 Kultuurweek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P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 Kultuurweek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535C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 Kultuurweek</w:t>
            </w:r>
          </w:p>
          <w:p w:rsidR="007B60C9" w:rsidRPr="007B60C9" w:rsidRDefault="007B60C9" w:rsidP="00535C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S. v.d. Mescht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P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 Kultuurweek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D31647" w:rsidRDefault="007B60C9" w:rsidP="003437AB">
            <w:pPr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:rsidR="007B60C9" w:rsidRDefault="007B60C9" w:rsidP="003437AB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7</w:t>
            </w:r>
          </w:p>
          <w:p w:rsidR="007B60C9" w:rsidRPr="00D47E44" w:rsidRDefault="007B60C9" w:rsidP="003437AB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Blanko Toer 0/13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7B60C9" w:rsidRDefault="007B60C9" w:rsidP="007B60C9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Riaan Strydom (SBL)</w:t>
            </w:r>
          </w:p>
          <w:p w:rsidR="007B60C9" w:rsidRDefault="007B60C9" w:rsidP="007B60C9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</w:p>
          <w:p w:rsidR="007B60C9" w:rsidRDefault="007B60C9" w:rsidP="007B60C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7</w:t>
            </w:r>
          </w:p>
          <w:p w:rsidR="007B60C9" w:rsidRDefault="007B60C9" w:rsidP="007B60C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7B60C9" w:rsidRPr="00D47E44" w:rsidRDefault="007B60C9" w:rsidP="007B60C9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Blanko Toer 0/13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7B60C9" w:rsidRDefault="007B60C9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1A2058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7</w:t>
            </w:r>
          </w:p>
          <w:p w:rsidR="007B60C9" w:rsidRDefault="007B60C9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Blanko Toer 0/13</w:t>
            </w:r>
          </w:p>
        </w:tc>
      </w:tr>
      <w:tr w:rsidR="00BE78AB" w:rsidTr="006E507F">
        <w:trPr>
          <w:trHeight w:val="137"/>
        </w:trPr>
        <w:tc>
          <w:tcPr>
            <w:tcW w:w="2198" w:type="dxa"/>
          </w:tcPr>
          <w:p w:rsidR="00BE78AB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29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5474D" w:rsidRPr="00F443B4" w:rsidRDefault="00F5474D" w:rsidP="00F5474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F5474D" w:rsidRPr="00F443B4" w:rsidRDefault="00F5474D" w:rsidP="00F5474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5474D" w:rsidRDefault="00F5474D" w:rsidP="00F5474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7B60C9" w:rsidRDefault="00F5474D" w:rsidP="00F5474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  <w:p w:rsidR="007B60C9" w:rsidRDefault="007B60C9" w:rsidP="00FA120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V. Bredenhand</w:t>
            </w:r>
          </w:p>
          <w:p w:rsidR="007B60C9" w:rsidRPr="00237E0F" w:rsidRDefault="007B60C9" w:rsidP="00FA120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M. Schreiber</w:t>
            </w:r>
          </w:p>
        </w:tc>
        <w:tc>
          <w:tcPr>
            <w:tcW w:w="2198" w:type="dxa"/>
          </w:tcPr>
          <w:p w:rsidR="00BE78AB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30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D47E44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BE78AB" w:rsidRDefault="00347B82" w:rsidP="00D4380F">
            <w:pPr>
              <w:rPr>
                <w:rFonts w:ascii="Segoe UI Semibold" w:hAnsi="Segoe UI Semibold" w:cs="Segoe UI Semibold"/>
              </w:rPr>
            </w:pPr>
            <w:r w:rsidRPr="00347B82">
              <w:rPr>
                <w:rFonts w:ascii="Segoe UI Semibold" w:hAnsi="Segoe UI Semibold" w:cs="Segoe UI Semibold"/>
              </w:rPr>
              <w:t>3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B60C9" w:rsidRPr="00347B82" w:rsidRDefault="007B60C9" w:rsidP="003437AB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*Gr. 2 – 10 toelatings </w:t>
            </w:r>
            <w:r w:rsidR="00535C69">
              <w:rPr>
                <w:rFonts w:ascii="Arial Narrow" w:hAnsi="Arial Narrow"/>
                <w:sz w:val="18"/>
                <w:szCs w:val="18"/>
                <w:lang w:val="en-GB"/>
              </w:rPr>
              <w:t>2023 SLUIT</w:t>
            </w:r>
          </w:p>
        </w:tc>
        <w:tc>
          <w:tcPr>
            <w:tcW w:w="2198" w:type="dxa"/>
          </w:tcPr>
          <w:p w:rsidR="00BE78AB" w:rsidRDefault="00BE78AB" w:rsidP="00D4380F"/>
        </w:tc>
        <w:tc>
          <w:tcPr>
            <w:tcW w:w="2198" w:type="dxa"/>
          </w:tcPr>
          <w:p w:rsidR="00BE78AB" w:rsidRDefault="00BE78AB" w:rsidP="00D4380F"/>
        </w:tc>
        <w:tc>
          <w:tcPr>
            <w:tcW w:w="2199" w:type="dxa"/>
          </w:tcPr>
          <w:p w:rsidR="00BE78AB" w:rsidRDefault="00BE78AB" w:rsidP="00D4380F"/>
        </w:tc>
        <w:tc>
          <w:tcPr>
            <w:tcW w:w="2199" w:type="dxa"/>
          </w:tcPr>
          <w:p w:rsidR="00BE78AB" w:rsidRDefault="00BE78AB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t>SEPTEMBER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9" name="Picture 9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61356A">
        <w:trPr>
          <w:trHeight w:val="1517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2</w:t>
            </w:r>
          </w:p>
          <w:p w:rsidR="00531A69" w:rsidRPr="0061356A" w:rsidRDefault="0061356A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Lentedans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2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2</w:t>
            </w: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T. Potgieter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D4380F">
        <w:trPr>
          <w:trHeight w:val="1985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7B60C9" w:rsidRPr="007B60C9" w:rsidRDefault="006D4F7F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Toetsreeks begin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531A69" w:rsidRPr="00531A69" w:rsidRDefault="00531A69" w:rsidP="003A2EE3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Bloeiseltjie Sportdag Gr.</w:t>
            </w:r>
            <w:r w:rsidR="003A2EE3">
              <w:rPr>
                <w:rFonts w:ascii="Arial Narrow" w:hAnsi="Arial Narrow" w:cs="Segoe UI Semibold"/>
                <w:sz w:val="18"/>
                <w:szCs w:val="18"/>
              </w:rPr>
              <w:t>R</w:t>
            </w:r>
            <w:r>
              <w:rPr>
                <w:rFonts w:ascii="Arial Narrow" w:hAnsi="Arial Narrow" w:cs="Segoe UI Semibold"/>
                <w:sz w:val="18"/>
                <w:szCs w:val="18"/>
              </w:rPr>
              <w:t>-3</w:t>
            </w: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2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1356A" w:rsidRPr="00F443B4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61356A" w:rsidRPr="00F443B4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61356A" w:rsidRDefault="0061356A" w:rsidP="0061356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7B60C9" w:rsidRPr="00E61305" w:rsidRDefault="0061356A" w:rsidP="0061356A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D. Strydom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7B60C9" w:rsidRP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Toetsreeks eindig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601B25" w:rsidRPr="00E61305" w:rsidRDefault="00601B25" w:rsidP="007B60C9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Erfenisdag</w:t>
            </w: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lastRenderedPageBreak/>
              <w:t>26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1356A" w:rsidRPr="00F443B4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61356A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A120D" w:rsidRPr="00F443B4" w:rsidRDefault="00FA120D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Alle punte in 08:00</w:t>
            </w:r>
          </w:p>
          <w:p w:rsidR="007B60C9" w:rsidRPr="0061356A" w:rsidRDefault="0061356A" w:rsidP="0061356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untebespreking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 w:rsidRPr="006F3726">
              <w:rPr>
                <w:rFonts w:ascii="Segoe UI Semibold" w:hAnsi="Segoe UI Semibold" w:cs="Segoe UI Semibold"/>
              </w:rPr>
              <w:t>30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1F1165" w:rsidRDefault="001F1165" w:rsidP="00D4380F">
            <w:pPr>
              <w:rPr>
                <w:rFonts w:ascii="Albertus Extra Bold" w:hAnsi="Albertus Extra Bold" w:cs="Segoe UI Semibold"/>
                <w:color w:val="7030A0"/>
                <w:sz w:val="22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sluit</w:t>
            </w:r>
            <w:r w:rsidR="007B60C9">
              <w:rPr>
                <w:rFonts w:ascii="Albertus Extra Bold" w:hAnsi="Albertus Extra Bold" w:cs="Segoe UI Semibold"/>
                <w:color w:val="7030A0"/>
                <w:sz w:val="22"/>
              </w:rPr>
              <w:t xml:space="preserve"> 10:30</w:t>
            </w:r>
          </w:p>
          <w:p w:rsidR="003A2EE3" w:rsidRDefault="00531A69" w:rsidP="003A2EE3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 w:rsidR="003A2EE3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Hoërskool 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VCSV-kamp </w:t>
            </w:r>
          </w:p>
          <w:p w:rsidR="00531A69" w:rsidRPr="00FA120D" w:rsidRDefault="003A2EE3" w:rsidP="003A2EE3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(30/09 – 05/10)</w:t>
            </w:r>
            <w:r w:rsidR="00FA120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[Jeffreysbaai]</w:t>
            </w:r>
          </w:p>
        </w:tc>
        <w:tc>
          <w:tcPr>
            <w:tcW w:w="2199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t>OKTOBER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10" name="Picture 10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6F3726">
        <w:trPr>
          <w:trHeight w:val="78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</w:tc>
      </w:tr>
      <w:tr w:rsidR="00D4380F" w:rsidTr="00D4377E">
        <w:trPr>
          <w:trHeight w:val="861"/>
        </w:trPr>
        <w:tc>
          <w:tcPr>
            <w:tcW w:w="2198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</w:tc>
        <w:tc>
          <w:tcPr>
            <w:tcW w:w="2198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2198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2198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</w:tc>
        <w:tc>
          <w:tcPr>
            <w:tcW w:w="2198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</w:tc>
        <w:tc>
          <w:tcPr>
            <w:tcW w:w="2198" w:type="dxa"/>
          </w:tcPr>
          <w:p w:rsidR="00D4380F" w:rsidRPr="00063C3D" w:rsidRDefault="006F3726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1</w:t>
            </w:r>
            <w:r w:rsidR="00063C3D">
              <w:rPr>
                <w:rFonts w:ascii="Segoe UI Semibold" w:hAnsi="Segoe UI Semibold" w:cs="Segoe UI Semibold"/>
              </w:rPr>
              <w:t xml:space="preserve">                      </w:t>
            </w:r>
            <w:r w:rsidR="00063C3D">
              <w:rPr>
                <w:rFonts w:ascii="Segoe UI Semibold" w:hAnsi="Segoe UI Semibold" w:cs="Segoe UI Semibold"/>
                <w:b/>
              </w:rPr>
              <w:t>D2</w:t>
            </w:r>
          </w:p>
          <w:p w:rsidR="00D4377E" w:rsidRDefault="00D4377E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 xml:space="preserve">Skool </w:t>
            </w:r>
            <w:r>
              <w:rPr>
                <w:rFonts w:ascii="Albertus Extra Bold" w:hAnsi="Albertus Extra Bold" w:cs="Segoe UI Semibold"/>
                <w:color w:val="7030A0"/>
                <w:sz w:val="22"/>
              </w:rPr>
              <w:t>open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F1165" w:rsidRDefault="001F1165" w:rsidP="00D4377E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506607" w:rsidRDefault="00506607" w:rsidP="00D4377E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506607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506607" w:rsidRDefault="0050660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506607"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506607" w:rsidRDefault="0050660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063C3D" w:rsidRP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BL-vergadering 18:00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63C3D" w:rsidRP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Matriekafskeid</w:t>
            </w:r>
          </w:p>
          <w:p w:rsidR="00063C3D" w:rsidRP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531A69" w:rsidRPr="00E61305" w:rsidRDefault="00063C3D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M. de Kock</w:t>
            </w: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</w:tc>
      </w:tr>
      <w:tr w:rsidR="00D4380F" w:rsidTr="00D4377E">
        <w:trPr>
          <w:trHeight w:val="1548"/>
        </w:trPr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850AA4" w:rsidRPr="00F443B4" w:rsidRDefault="00850AA4" w:rsidP="00850AA4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50AA4" w:rsidRDefault="00850AA4" w:rsidP="00850AA4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506607" w:rsidRDefault="0050660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FF4B94" w:rsidRPr="00FF4B94" w:rsidRDefault="00FF4B94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uerdag 15:00 – 19:00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 Laaste dag</w:t>
            </w:r>
          </w:p>
          <w:p w:rsidR="00063C3D" w:rsidRPr="00D4377E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Prysuitdeling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Segoe UI Semibold" w:hAnsi="Segoe UI Semibold" w:cs="Segoe UI Semibold"/>
              </w:rPr>
            </w:pPr>
          </w:p>
          <w:p w:rsidR="00531A69" w:rsidRPr="00D4377E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 w:rsidRPr="00063C3D">
              <w:rPr>
                <w:rFonts w:ascii="Arial Narrow" w:hAnsi="Arial Narrow" w:cs="Segoe UI Semibold"/>
                <w:i/>
                <w:sz w:val="18"/>
                <w:szCs w:val="18"/>
              </w:rPr>
              <w:t>Sanra Alberts (SBL)</w:t>
            </w: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531A69" w:rsidRPr="00E61305" w:rsidRDefault="00063C3D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 w:rsidRPr="00063C3D"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M Strydom</w:t>
            </w: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850AA4" w:rsidRDefault="006F3726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24</w:t>
            </w:r>
            <w:r w:rsidR="00850AA4">
              <w:rPr>
                <w:rFonts w:ascii="Segoe UI Semibold" w:hAnsi="Segoe UI Semibold" w:cs="Segoe UI Semibold"/>
              </w:rPr>
              <w:t xml:space="preserve">                     </w:t>
            </w:r>
            <w:r w:rsidR="00850AA4">
              <w:rPr>
                <w:rFonts w:ascii="Segoe UI Semibold" w:hAnsi="Segoe UI Semibold" w:cs="Segoe UI Semibold"/>
                <w:b/>
              </w:rPr>
              <w:t>D1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D4377E" w:rsidRPr="00F443B4" w:rsidRDefault="00D4377E" w:rsidP="00D4377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D4377E" w:rsidRDefault="00D4377E" w:rsidP="00D4377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06607" w:rsidRPr="00F443B4" w:rsidRDefault="00506607" w:rsidP="00D4377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QMS</w:t>
            </w:r>
          </w:p>
          <w:p w:rsidR="00D4377E" w:rsidRDefault="00D4377E" w:rsidP="00D4377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531A69" w:rsidRDefault="00D4377E" w:rsidP="00D4377E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  <w:p w:rsidR="00063C3D" w:rsidRPr="00063C3D" w:rsidRDefault="00D4377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 eksamen begin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31A69" w:rsidRPr="002D6889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QMS</w:t>
            </w:r>
          </w:p>
          <w:p w:rsidR="00531A69" w:rsidRPr="002D6889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63C3D" w:rsidRP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Bloeiselfees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31A69" w:rsidRPr="002D6889" w:rsidRDefault="00063C3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Bloeiselfees</w:t>
            </w: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531A69" w:rsidRPr="002D6889" w:rsidRDefault="00063C3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Bloeiselfees</w:t>
            </w: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  <w:p w:rsidR="00063C3D" w:rsidRPr="002D6889" w:rsidRDefault="00063C3D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Bloeiselfees</w:t>
            </w:r>
          </w:p>
        </w:tc>
      </w:tr>
      <w:tr w:rsidR="006F3726" w:rsidTr="00D4377E">
        <w:trPr>
          <w:trHeight w:val="1474"/>
        </w:trPr>
        <w:tc>
          <w:tcPr>
            <w:tcW w:w="2198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31</w:t>
            </w:r>
          </w:p>
          <w:p w:rsidR="00531A69" w:rsidRPr="00F443B4" w:rsidRDefault="00531A69" w:rsidP="00531A6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531A69" w:rsidRDefault="00531A69" w:rsidP="00531A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63C3D" w:rsidRPr="00063C3D" w:rsidRDefault="00063C3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4 – 11 eksamen begin</w:t>
            </w:r>
          </w:p>
        </w:tc>
        <w:tc>
          <w:tcPr>
            <w:tcW w:w="2198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6F3726" w:rsidRDefault="006F3726" w:rsidP="00D4380F">
            <w:pPr>
              <w:rPr>
                <w:rFonts w:ascii="Segoe UI Semibold" w:hAnsi="Segoe UI Semibold" w:cs="Segoe UI Semibold"/>
              </w:rPr>
            </w:pPr>
          </w:p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t>NOVEMBER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11" name="Picture 11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247CEA">
        <w:trPr>
          <w:trHeight w:val="1658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531A69" w:rsidRDefault="00531A69" w:rsidP="00D4380F">
            <w:pPr>
              <w:rPr>
                <w:rFonts w:ascii="Segoe UI Semibold" w:hAnsi="Segoe UI Semibold" w:cs="Segoe UI Semibold"/>
              </w:rPr>
            </w:pP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</w:tc>
      </w:tr>
      <w:tr w:rsidR="00D4380F" w:rsidTr="00247CEA">
        <w:trPr>
          <w:trHeight w:val="1684"/>
        </w:trPr>
        <w:tc>
          <w:tcPr>
            <w:tcW w:w="2198" w:type="dxa"/>
          </w:tcPr>
          <w:p w:rsidR="00D4380F" w:rsidRPr="00850AA4" w:rsidRDefault="006F3726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7</w:t>
            </w:r>
            <w:r w:rsidR="00850AA4">
              <w:rPr>
                <w:rFonts w:ascii="Segoe UI Semibold" w:hAnsi="Segoe UI Semibold" w:cs="Segoe UI Semibold"/>
              </w:rPr>
              <w:t xml:space="preserve">                       </w:t>
            </w:r>
            <w:r w:rsidR="00850AA4">
              <w:rPr>
                <w:rFonts w:ascii="Segoe UI Semibold" w:hAnsi="Segoe UI Semibold" w:cs="Segoe UI Semibold"/>
                <w:b/>
              </w:rPr>
              <w:t>D1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E632A" w:rsidRPr="007E632A" w:rsidRDefault="007E63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Algemene Jaarvergadering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850AA4" w:rsidRDefault="006F3726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21</w:t>
            </w:r>
            <w:r w:rsidR="00850AA4">
              <w:rPr>
                <w:rFonts w:ascii="Segoe UI Semibold" w:hAnsi="Segoe UI Semibold" w:cs="Segoe UI Semibold"/>
              </w:rPr>
              <w:t xml:space="preserve">                     </w:t>
            </w:r>
            <w:r w:rsidR="00850AA4">
              <w:rPr>
                <w:rFonts w:ascii="Segoe UI Semibold" w:hAnsi="Segoe UI Semibold" w:cs="Segoe UI Semibold"/>
                <w:b/>
              </w:rPr>
              <w:t>D1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E632A" w:rsidRPr="007E632A" w:rsidRDefault="007E632A" w:rsidP="00D4380F">
            <w:pPr>
              <w:rPr>
                <w:rFonts w:ascii="Arial Narrow" w:hAnsi="Arial Narrow" w:cs="Segoe UI Semibold"/>
                <w:i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J. Kritzinger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47CEA" w:rsidRPr="00247CEA" w:rsidRDefault="00247CE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Eksamen eindig</w:t>
            </w:r>
          </w:p>
        </w:tc>
        <w:tc>
          <w:tcPr>
            <w:tcW w:w="2199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28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47CEA" w:rsidRDefault="00247CE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Alle punte in 08:00</w:t>
            </w:r>
          </w:p>
          <w:p w:rsidR="00247CEA" w:rsidRPr="00247CEA" w:rsidRDefault="00247CE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Puntebespreking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E632A" w:rsidRDefault="007E63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31A69" w:rsidRPr="007E632A" w:rsidRDefault="007E632A" w:rsidP="00D4380F">
            <w:pPr>
              <w:rPr>
                <w:rFonts w:ascii="Segoe UI Semibold" w:hAnsi="Segoe UI Semibold" w:cs="Segoe UI Semibold"/>
                <w:i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. M. Strydom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 w:rsidRPr="00324328">
              <w:rPr>
                <w:rFonts w:ascii="Segoe UI Semibold" w:hAnsi="Segoe UI Semibold" w:cs="Segoe UI Semibold"/>
              </w:rPr>
              <w:t>30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324328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D4380F" w:rsidP="00D4380F"/>
        </w:tc>
        <w:tc>
          <w:tcPr>
            <w:tcW w:w="2198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t>DESEMBER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12" name="Picture 12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E45F07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E45F07" w:rsidTr="00D4380F">
        <w:trPr>
          <w:trHeight w:val="180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CA3697" w:rsidRPr="00CA3697" w:rsidRDefault="00CA3697" w:rsidP="00D4380F">
            <w:pPr>
              <w:rPr>
                <w:rFonts w:ascii="Arial Narrow" w:hAnsi="Arial Narrow" w:cs="Segoe UI Semibold"/>
                <w:i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Werner Oberholster (SBL)</w:t>
            </w:r>
          </w:p>
        </w:tc>
        <w:tc>
          <w:tcPr>
            <w:tcW w:w="2199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</w:tr>
      <w:tr w:rsidR="00E45F07" w:rsidTr="00D4380F">
        <w:trPr>
          <w:trHeight w:val="1985"/>
        </w:trPr>
        <w:tc>
          <w:tcPr>
            <w:tcW w:w="2198" w:type="dxa"/>
          </w:tcPr>
          <w:p w:rsidR="00D4380F" w:rsidRPr="00850AA4" w:rsidRDefault="00324328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5</w:t>
            </w:r>
            <w:r w:rsidR="00850AA4">
              <w:rPr>
                <w:rFonts w:ascii="Segoe UI Semibold" w:hAnsi="Segoe UI Semibold" w:cs="Segoe UI Semibold"/>
              </w:rPr>
              <w:t xml:space="preserve">                       </w:t>
            </w:r>
            <w:r w:rsidR="00850AA4">
              <w:rPr>
                <w:rFonts w:ascii="Segoe UI Semibold" w:hAnsi="Segoe UI Semibold" w:cs="Segoe UI Semibold"/>
                <w:b/>
              </w:rPr>
              <w:t>D1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3A2EE3" w:rsidRDefault="00531A6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A2EE3" w:rsidRPr="003A2EE3" w:rsidRDefault="003A2EE3" w:rsidP="00D4380F">
            <w:pPr>
              <w:rPr>
                <w:rFonts w:ascii="Arial Narrow" w:hAnsi="Arial Narrow" w:cs="Segoe UI Semibold"/>
                <w:i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. L. du Preez</w:t>
            </w:r>
          </w:p>
          <w:p w:rsidR="003A2EE3" w:rsidRPr="00E61305" w:rsidRDefault="003A2EE3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</w:tr>
      <w:tr w:rsidR="00E45F07" w:rsidTr="00D4380F">
        <w:trPr>
          <w:trHeight w:val="1540"/>
        </w:trPr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B3482" w:rsidRDefault="002B3482" w:rsidP="00D4380F">
            <w:pPr>
              <w:rPr>
                <w:rFonts w:ascii="Segoe UI Semibold" w:hAnsi="Segoe UI Semibold" w:cs="Segoe UI Semibold"/>
              </w:rPr>
            </w:pPr>
          </w:p>
          <w:p w:rsidR="001F1165" w:rsidRDefault="001F1165" w:rsidP="00D4380F">
            <w:pPr>
              <w:rPr>
                <w:rFonts w:ascii="Albertus Extra Bold" w:hAnsi="Albertus Extra Bold" w:cs="Segoe UI Semibold"/>
                <w:color w:val="7030A0"/>
                <w:sz w:val="22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sluit vir leerders</w:t>
            </w:r>
          </w:p>
          <w:p w:rsidR="002B3482" w:rsidRDefault="002B3482" w:rsidP="00D4380F">
            <w:pPr>
              <w:rPr>
                <w:rFonts w:ascii="Albertus Extra Bold" w:hAnsi="Albertus Extra Bold" w:cs="Segoe UI Semibold"/>
                <w:color w:val="C00000"/>
                <w:sz w:val="22"/>
              </w:rPr>
            </w:pPr>
            <w:r>
              <w:rPr>
                <w:rFonts w:ascii="Albertus Extra Bold" w:hAnsi="Albertus Extra Bold" w:cs="Segoe UI Semibold"/>
                <w:color w:val="C00000"/>
                <w:sz w:val="22"/>
              </w:rPr>
              <w:t xml:space="preserve">Rapporte beskikbaar </w:t>
            </w:r>
          </w:p>
          <w:p w:rsidR="002B3482" w:rsidRPr="002B3482" w:rsidRDefault="002B3482" w:rsidP="00D4380F">
            <w:pPr>
              <w:rPr>
                <w:rFonts w:ascii="Albertus Extra Bold" w:hAnsi="Albertus Extra Bold" w:cs="Segoe UI Semibold"/>
                <w:color w:val="C00000"/>
                <w:sz w:val="22"/>
              </w:rPr>
            </w:pPr>
            <w:r>
              <w:rPr>
                <w:rFonts w:ascii="Albertus Extra Bold" w:hAnsi="Albertus Extra Bold" w:cs="Segoe UI Semibold"/>
                <w:color w:val="C00000"/>
                <w:sz w:val="22"/>
              </w:rPr>
              <w:t>08:00 – 12:00</w:t>
            </w:r>
          </w:p>
        </w:tc>
        <w:tc>
          <w:tcPr>
            <w:tcW w:w="2198" w:type="dxa"/>
          </w:tcPr>
          <w:p w:rsidR="00D4380F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2B3482" w:rsidRPr="00F443B4" w:rsidRDefault="002B3482" w:rsidP="002B348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B3482" w:rsidRDefault="002B3482" w:rsidP="002B34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B3482" w:rsidRDefault="002B3482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CA3697" w:rsidRPr="00CA3697" w:rsidRDefault="00CA3697" w:rsidP="00D4380F">
            <w:pPr>
              <w:rPr>
                <w:rFonts w:ascii="Arial Narrow" w:hAnsi="Arial Narrow" w:cs="Segoe UI Semibold"/>
                <w:i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D. Terblanche</w:t>
            </w:r>
          </w:p>
          <w:p w:rsidR="00CA3697" w:rsidRPr="00CA3697" w:rsidRDefault="00CA369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1F1165" w:rsidRPr="00C245D4" w:rsidRDefault="001F1165" w:rsidP="00D4380F">
            <w:pPr>
              <w:rPr>
                <w:rFonts w:ascii="Albertus Extra Bold" w:hAnsi="Albertus Extra Bold" w:cs="Segoe UI Semibold"/>
                <w:sz w:val="22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sluit vir personeel</w:t>
            </w:r>
          </w:p>
        </w:tc>
        <w:tc>
          <w:tcPr>
            <w:tcW w:w="2198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</w:tc>
        <w:tc>
          <w:tcPr>
            <w:tcW w:w="2199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</w:tc>
        <w:tc>
          <w:tcPr>
            <w:tcW w:w="2199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</w:tc>
      </w:tr>
      <w:tr w:rsidR="00E45F07" w:rsidTr="00D4380F">
        <w:trPr>
          <w:trHeight w:val="1698"/>
        </w:trPr>
        <w:tc>
          <w:tcPr>
            <w:tcW w:w="2198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19</w:t>
            </w:r>
          </w:p>
        </w:tc>
        <w:tc>
          <w:tcPr>
            <w:tcW w:w="2198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</w:tc>
        <w:tc>
          <w:tcPr>
            <w:tcW w:w="2198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</w:tc>
        <w:tc>
          <w:tcPr>
            <w:tcW w:w="2198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</w:tc>
        <w:tc>
          <w:tcPr>
            <w:tcW w:w="2198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</w:tc>
        <w:tc>
          <w:tcPr>
            <w:tcW w:w="2199" w:type="dxa"/>
          </w:tcPr>
          <w:p w:rsidR="00D4380F" w:rsidRPr="00E61305" w:rsidRDefault="00324328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</w:tc>
        <w:tc>
          <w:tcPr>
            <w:tcW w:w="2199" w:type="dxa"/>
          </w:tcPr>
          <w:p w:rsidR="00D4380F" w:rsidRDefault="00E45F07" w:rsidP="00D4380F">
            <w:pPr>
              <w:rPr>
                <w:rFonts w:ascii="Segoe UI Semibold" w:hAnsi="Segoe UI Semibold" w:cs="Segoe UI Semibold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76835</wp:posOffset>
                  </wp:positionV>
                  <wp:extent cx="466725" cy="538480"/>
                  <wp:effectExtent l="0" t="0" r="9525" b="0"/>
                  <wp:wrapNone/>
                  <wp:docPr id="13" name="Picture 13" descr="The Best Free Christmas Tree Clip 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est Free Christmas Tree Clip 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328">
              <w:rPr>
                <w:rFonts w:ascii="Segoe UI Semibold" w:hAnsi="Segoe UI Semibold" w:cs="Segoe UI Semibold"/>
              </w:rPr>
              <w:t>25</w:t>
            </w:r>
          </w:p>
          <w:p w:rsidR="006B3ED2" w:rsidRDefault="006B3ED2" w:rsidP="00D4380F">
            <w:pPr>
              <w:rPr>
                <w:rFonts w:ascii="Segoe UI Semibold" w:hAnsi="Segoe UI Semibold" w:cs="Segoe UI Semibold"/>
              </w:rPr>
            </w:pPr>
          </w:p>
          <w:p w:rsidR="00E45F07" w:rsidRDefault="00E45F07" w:rsidP="00D4380F">
            <w:pPr>
              <w:rPr>
                <w:rFonts w:ascii="Segoe UI Semibold" w:hAnsi="Segoe UI Semibold" w:cs="Segoe UI Semibold"/>
              </w:rPr>
            </w:pPr>
          </w:p>
          <w:p w:rsidR="00E45F07" w:rsidRPr="00E45F07" w:rsidRDefault="00E45F07" w:rsidP="00E45F07">
            <w:pPr>
              <w:jc w:val="center"/>
              <w:rPr>
                <w:rFonts w:ascii="Segoe UI Semibold" w:hAnsi="Segoe UI Semibold" w:cs="Segoe UI Semibold"/>
                <w:b/>
                <w:color w:val="FF0000"/>
              </w:rPr>
            </w:pPr>
            <w:r>
              <w:rPr>
                <w:rFonts w:ascii="Segoe UI Semibold" w:hAnsi="Segoe UI Semibold" w:cs="Segoe UI Semibold"/>
                <w:b/>
                <w:color w:val="FF0000"/>
              </w:rPr>
              <w:t>Geseënde Kersfees</w:t>
            </w:r>
          </w:p>
        </w:tc>
      </w:tr>
    </w:tbl>
    <w:p w:rsidR="00FF0185" w:rsidRDefault="00FF0185"/>
    <w:sectPr w:rsidR="00FF0185" w:rsidSect="006E507F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07"/>
    <w:rsid w:val="0000266E"/>
    <w:rsid w:val="00010232"/>
    <w:rsid w:val="00063C3D"/>
    <w:rsid w:val="000B3402"/>
    <w:rsid w:val="000B6D52"/>
    <w:rsid w:val="000E469F"/>
    <w:rsid w:val="00122EC7"/>
    <w:rsid w:val="001514CD"/>
    <w:rsid w:val="00163F38"/>
    <w:rsid w:val="00165E56"/>
    <w:rsid w:val="00170013"/>
    <w:rsid w:val="0018578F"/>
    <w:rsid w:val="00190BFD"/>
    <w:rsid w:val="001968D2"/>
    <w:rsid w:val="001A2058"/>
    <w:rsid w:val="001F1165"/>
    <w:rsid w:val="00222F39"/>
    <w:rsid w:val="00237E0F"/>
    <w:rsid w:val="00245A62"/>
    <w:rsid w:val="00247CEA"/>
    <w:rsid w:val="00274618"/>
    <w:rsid w:val="00280890"/>
    <w:rsid w:val="002B3482"/>
    <w:rsid w:val="002B4CF5"/>
    <w:rsid w:val="002D5ABF"/>
    <w:rsid w:val="002D6889"/>
    <w:rsid w:val="002E1F4E"/>
    <w:rsid w:val="002E4597"/>
    <w:rsid w:val="002E6BB6"/>
    <w:rsid w:val="00324328"/>
    <w:rsid w:val="00334974"/>
    <w:rsid w:val="003437AB"/>
    <w:rsid w:val="00344407"/>
    <w:rsid w:val="003476BA"/>
    <w:rsid w:val="00347B82"/>
    <w:rsid w:val="00362310"/>
    <w:rsid w:val="00377E57"/>
    <w:rsid w:val="0039162E"/>
    <w:rsid w:val="003A2EE3"/>
    <w:rsid w:val="00433E57"/>
    <w:rsid w:val="00455346"/>
    <w:rsid w:val="004658C2"/>
    <w:rsid w:val="00485950"/>
    <w:rsid w:val="00485A6F"/>
    <w:rsid w:val="00506607"/>
    <w:rsid w:val="00521239"/>
    <w:rsid w:val="005216E8"/>
    <w:rsid w:val="0052539E"/>
    <w:rsid w:val="00531A69"/>
    <w:rsid w:val="00535C69"/>
    <w:rsid w:val="005632B7"/>
    <w:rsid w:val="00584E20"/>
    <w:rsid w:val="00601B25"/>
    <w:rsid w:val="0061356A"/>
    <w:rsid w:val="00615D8B"/>
    <w:rsid w:val="00651A15"/>
    <w:rsid w:val="00651BCA"/>
    <w:rsid w:val="00675218"/>
    <w:rsid w:val="006B3ED2"/>
    <w:rsid w:val="006D4F7F"/>
    <w:rsid w:val="006D5BC6"/>
    <w:rsid w:val="006E507F"/>
    <w:rsid w:val="006E70D3"/>
    <w:rsid w:val="006F0C3B"/>
    <w:rsid w:val="006F3726"/>
    <w:rsid w:val="00750F0E"/>
    <w:rsid w:val="007561D7"/>
    <w:rsid w:val="007B60C9"/>
    <w:rsid w:val="007E632A"/>
    <w:rsid w:val="00833E43"/>
    <w:rsid w:val="00837BD8"/>
    <w:rsid w:val="00850AA4"/>
    <w:rsid w:val="0087749C"/>
    <w:rsid w:val="00902DE8"/>
    <w:rsid w:val="009071A1"/>
    <w:rsid w:val="00944B48"/>
    <w:rsid w:val="00960DFB"/>
    <w:rsid w:val="009610B3"/>
    <w:rsid w:val="00990F66"/>
    <w:rsid w:val="00A12E96"/>
    <w:rsid w:val="00A130A6"/>
    <w:rsid w:val="00A21CC6"/>
    <w:rsid w:val="00AA4E23"/>
    <w:rsid w:val="00AD5545"/>
    <w:rsid w:val="00AF3DFA"/>
    <w:rsid w:val="00B20BE9"/>
    <w:rsid w:val="00B7585A"/>
    <w:rsid w:val="00B83B2B"/>
    <w:rsid w:val="00B9681C"/>
    <w:rsid w:val="00BE4B4B"/>
    <w:rsid w:val="00BE78AB"/>
    <w:rsid w:val="00C245D4"/>
    <w:rsid w:val="00C32AE2"/>
    <w:rsid w:val="00C33085"/>
    <w:rsid w:val="00C54F43"/>
    <w:rsid w:val="00CA3697"/>
    <w:rsid w:val="00CC79F6"/>
    <w:rsid w:val="00CE2DDD"/>
    <w:rsid w:val="00CF7D0A"/>
    <w:rsid w:val="00D068D5"/>
    <w:rsid w:val="00D31647"/>
    <w:rsid w:val="00D4377E"/>
    <w:rsid w:val="00D4380F"/>
    <w:rsid w:val="00D47E44"/>
    <w:rsid w:val="00D90C77"/>
    <w:rsid w:val="00DA01E3"/>
    <w:rsid w:val="00DA0D19"/>
    <w:rsid w:val="00DB7CDB"/>
    <w:rsid w:val="00DD263D"/>
    <w:rsid w:val="00DF72B7"/>
    <w:rsid w:val="00E45F07"/>
    <w:rsid w:val="00E61305"/>
    <w:rsid w:val="00F443B4"/>
    <w:rsid w:val="00F5474D"/>
    <w:rsid w:val="00F955C8"/>
    <w:rsid w:val="00FA120D"/>
    <w:rsid w:val="00FD4342"/>
    <w:rsid w:val="00FE15C1"/>
    <w:rsid w:val="00FE49BA"/>
    <w:rsid w:val="00FF018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09E55-EF07-4C22-8195-088D58D6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9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9799-F827-4B3D-8894-08EE8842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rum1</dc:creator>
  <cp:keywords/>
  <dc:description/>
  <cp:lastModifiedBy>Sekretaresse</cp:lastModifiedBy>
  <cp:revision>2</cp:revision>
  <cp:lastPrinted>2021-12-06T07:19:00Z</cp:lastPrinted>
  <dcterms:created xsi:type="dcterms:W3CDTF">2021-12-07T10:17:00Z</dcterms:created>
  <dcterms:modified xsi:type="dcterms:W3CDTF">2021-12-07T10:17:00Z</dcterms:modified>
</cp:coreProperties>
</file>